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24C" w:rsidRPr="00B2791F" w:rsidRDefault="00FA624C" w:rsidP="00FA624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A624C" w:rsidRPr="00B61F2C" w:rsidRDefault="00FA624C" w:rsidP="00FA62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61F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YLLABUS </w:t>
      </w:r>
    </w:p>
    <w:p w:rsidR="00FA624C" w:rsidRPr="00B61F2C" w:rsidRDefault="00FA624C" w:rsidP="00FA624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61F2C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proofErr w:type="gramEnd"/>
      <w:r w:rsidRPr="00B61F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ducational program “6B03104 International relations”</w:t>
      </w:r>
    </w:p>
    <w:p w:rsidR="00FA624C" w:rsidRPr="00B61F2C" w:rsidRDefault="00FA624C" w:rsidP="00FA624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61F2C">
        <w:rPr>
          <w:rFonts w:ascii="Times New Roman" w:hAnsi="Times New Roman" w:cs="Times New Roman"/>
          <w:b/>
          <w:sz w:val="28"/>
          <w:szCs w:val="28"/>
          <w:lang w:val="en-US"/>
        </w:rPr>
        <w:t>on</w:t>
      </w:r>
      <w:proofErr w:type="gramEnd"/>
      <w:r w:rsidRPr="00B61F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61F2C">
        <w:rPr>
          <w:rFonts w:ascii="Times New Roman" w:hAnsi="Times New Roman" w:cs="Times New Roman"/>
          <w:b/>
          <w:sz w:val="28"/>
          <w:szCs w:val="28"/>
          <w:lang w:val="en-US"/>
        </w:rPr>
        <w:t>PYaI</w:t>
      </w:r>
      <w:proofErr w:type="spellEnd"/>
      <w:r w:rsidRPr="00B61F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208Professional foreign language (English)</w:t>
      </w:r>
    </w:p>
    <w:p w:rsidR="00FA624C" w:rsidRPr="00B61F2C" w:rsidRDefault="00FA624C" w:rsidP="00FA624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1F2C">
        <w:rPr>
          <w:rFonts w:ascii="Times New Roman" w:hAnsi="Times New Roman" w:cs="Times New Roman"/>
          <w:b/>
          <w:sz w:val="28"/>
          <w:szCs w:val="28"/>
          <w:lang w:val="en-US"/>
        </w:rPr>
        <w:t>2022-202і3academic year fall semester</w:t>
      </w:r>
    </w:p>
    <w:p w:rsidR="00FA624C" w:rsidRPr="00B61F2C" w:rsidRDefault="00FA624C" w:rsidP="00FA624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A624C" w:rsidRPr="00B61F2C" w:rsidRDefault="00FA624C" w:rsidP="00FA624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FA624C" w:rsidRPr="00B61F2C" w:rsidTr="00383FD5">
        <w:trPr>
          <w:trHeight w:val="2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iscipline’s code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iscipline’s titl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dependent work of students (IWS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o. of hours per week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F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umber of credits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dependent work of student with teacher (IWST)</w:t>
            </w:r>
          </w:p>
        </w:tc>
      </w:tr>
      <w:tr w:rsidR="00FA624C" w:rsidRPr="00B61F2C" w:rsidTr="00383FD5">
        <w:trPr>
          <w:trHeight w:val="265"/>
        </w:trPr>
        <w:tc>
          <w:tcPr>
            <w:tcW w:w="10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24C" w:rsidRPr="00B61F2C" w:rsidRDefault="00FA624C" w:rsidP="00383F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24C" w:rsidRPr="00B61F2C" w:rsidRDefault="00FA624C" w:rsidP="00383F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24C" w:rsidRPr="00B61F2C" w:rsidRDefault="00FA624C" w:rsidP="00383FD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ctures</w:t>
            </w:r>
            <w:r w:rsidRPr="00B61F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B61F2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61F2C">
              <w:rPr>
                <w:rFonts w:ascii="Times New Roman" w:hAnsi="Times New Roman" w:cs="Times New Roman"/>
                <w:b/>
                <w:sz w:val="28"/>
                <w:szCs w:val="28"/>
              </w:rPr>
              <w:t>Practical</w:t>
            </w:r>
            <w:proofErr w:type="spellEnd"/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raining </w:t>
            </w:r>
            <w:r w:rsidRPr="00B61F2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T</w:t>
            </w:r>
            <w:r w:rsidRPr="00B61F2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61F2C">
              <w:rPr>
                <w:rFonts w:ascii="Times New Roman" w:hAnsi="Times New Roman" w:cs="Times New Roman"/>
                <w:b/>
                <w:sz w:val="28"/>
                <w:szCs w:val="28"/>
              </w:rPr>
              <w:t>Laboratory</w:t>
            </w:r>
            <w:proofErr w:type="spellEnd"/>
            <w:r w:rsidRPr="00B61F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</w:t>
            </w:r>
            <w:proofErr w:type="gramEnd"/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b</w:t>
            </w:r>
            <w:r w:rsidRPr="00B61F2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24C" w:rsidRPr="00B61F2C" w:rsidRDefault="00FA624C" w:rsidP="00383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24C" w:rsidRPr="00B61F2C" w:rsidRDefault="00FA624C" w:rsidP="00383FD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A624C" w:rsidRPr="00B61F2C" w:rsidTr="00383FD5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PT </w:t>
            </w: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ctice of text transla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A624C" w:rsidRPr="00B61F2C" w:rsidTr="00383FD5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F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cademic course information</w:t>
            </w:r>
          </w:p>
        </w:tc>
      </w:tr>
      <w:tr w:rsidR="00FA624C" w:rsidRPr="00B61F2C" w:rsidTr="00383FD5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suppressAutoHyphens/>
              <w:rPr>
                <w:rFonts w:ascii="Times New Roman" w:eastAsia="Arial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B61F2C">
              <w:rPr>
                <w:rFonts w:ascii="Times New Roman" w:eastAsia="Arial" w:hAnsi="Times New Roman" w:cs="Times New Roman"/>
                <w:b/>
                <w:sz w:val="28"/>
                <w:szCs w:val="28"/>
                <w:lang w:val="en-US" w:eastAsia="ar-SA"/>
              </w:rPr>
              <w:t>Form of edu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ype of course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ypes of lectures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ypes of practical training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 of</w:t>
            </w:r>
            <w:r w:rsidRPr="00B61F2C">
              <w:rPr>
                <w:rFonts w:ascii="Times New Roman" w:hAnsi="Times New Roman" w:cs="Times New Roman"/>
                <w:b/>
                <w:sz w:val="28"/>
                <w:szCs w:val="28"/>
              </w:rPr>
              <w:t>IW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 of final control</w:t>
            </w:r>
          </w:p>
        </w:tc>
      </w:tr>
      <w:tr w:rsidR="00FA624C" w:rsidRPr="00B61F2C" w:rsidTr="00383FD5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suppressAutoHyphens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 w:rsidRPr="00B61F2C"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Onl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ic course of elective component,</w:t>
            </w:r>
          </w:p>
          <w:p w:rsidR="00FA624C" w:rsidRPr="00B61F2C" w:rsidRDefault="00FA624C" w:rsidP="00383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ctical course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scussion, </w:t>
            </w:r>
          </w:p>
          <w:p w:rsidR="00FA624C" w:rsidRPr="00B61F2C" w:rsidRDefault="00FA624C" w:rsidP="00383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blem-solvin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le test</w:t>
            </w:r>
          </w:p>
        </w:tc>
      </w:tr>
      <w:tr w:rsidR="00FA624C" w:rsidRPr="00B61F2C" w:rsidTr="00383FD5">
        <w:trPr>
          <w:trHeight w:val="21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Lecturer  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ipbayeva</w:t>
            </w:r>
            <w:proofErr w:type="spellEnd"/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lnar</w:t>
            </w:r>
            <w:proofErr w:type="spellEnd"/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pbayevna</w:t>
            </w:r>
            <w:proofErr w:type="spellEnd"/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C" w:rsidRPr="00B61F2C" w:rsidRDefault="00FA624C" w:rsidP="00383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24C" w:rsidRPr="00B61F2C" w:rsidTr="00383FD5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1F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B61F2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lipbai</w:t>
              </w:r>
              <w:r w:rsidRPr="00B61F2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B61F2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Pr="00B61F2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61F2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</w:tc>
        <w:tc>
          <w:tcPr>
            <w:tcW w:w="44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24C" w:rsidRPr="00B61F2C" w:rsidRDefault="00FA624C" w:rsidP="00383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24C" w:rsidRPr="00B61F2C" w:rsidTr="00383FD5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Telephone </w:t>
            </w:r>
            <w:r w:rsidRPr="00B61F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number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 707 820 2200</w:t>
            </w:r>
          </w:p>
        </w:tc>
        <w:tc>
          <w:tcPr>
            <w:tcW w:w="44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24C" w:rsidRPr="00B61F2C" w:rsidRDefault="00FA624C" w:rsidP="00383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624C" w:rsidRPr="00B61F2C" w:rsidRDefault="00FA624C" w:rsidP="00FA624C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FA624C" w:rsidRPr="00B61F2C" w:rsidTr="00383FD5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cademic presentation of the course </w:t>
            </w:r>
          </w:p>
        </w:tc>
      </w:tr>
    </w:tbl>
    <w:p w:rsidR="00FA624C" w:rsidRPr="00B61F2C" w:rsidRDefault="00FA624C" w:rsidP="00FA624C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818"/>
        <w:gridCol w:w="3826"/>
      </w:tblGrid>
      <w:tr w:rsidR="00FA624C" w:rsidRPr="00B61F2C" w:rsidTr="00383FD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4C" w:rsidRPr="00B61F2C" w:rsidRDefault="00FA624C" w:rsidP="0038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im of course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4C" w:rsidRPr="00B61F2C" w:rsidRDefault="00FA624C" w:rsidP="0038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pected Learning Outcomes (LO)</w:t>
            </w:r>
          </w:p>
          <w:p w:rsidR="00FA624C" w:rsidRPr="00B61F2C" w:rsidRDefault="00FA624C" w:rsidP="00383F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s a result of studying the discipline the undergraduate will be able to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4C" w:rsidRPr="00B61F2C" w:rsidRDefault="00FA624C" w:rsidP="00383FD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dicators of LO achievement (ID)</w:t>
            </w:r>
          </w:p>
          <w:p w:rsidR="00FA624C" w:rsidRPr="00B61F2C" w:rsidRDefault="00FA624C" w:rsidP="00383F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or each LO at least 2 indicators)</w:t>
            </w:r>
          </w:p>
        </w:tc>
      </w:tr>
      <w:tr w:rsidR="00FA624C" w:rsidRPr="00B61F2C" w:rsidTr="00383FD5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4C" w:rsidRPr="00B61F2C" w:rsidRDefault="00FA624C" w:rsidP="00383FD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proofErr w:type="gramStart"/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proofErr w:type="gramEnd"/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velop students' ability to apply lexical and grammatical structures in their professional area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4C" w:rsidRPr="00B61F2C" w:rsidRDefault="00FA624C" w:rsidP="00383FD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understand basic terminology and abbreviations, structure of texts, titles, and explain main idea and themes of authentic texts related to professional activities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4C" w:rsidRPr="00B61F2C" w:rsidRDefault="00FA624C" w:rsidP="00383F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 understands professional terminology and abbreviations structure of texts;</w:t>
            </w:r>
          </w:p>
          <w:p w:rsidR="00FA624C" w:rsidRPr="00B61F2C" w:rsidRDefault="00FA624C" w:rsidP="00383F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 explains the main idea and themes of authentic texts related to professional activities;</w:t>
            </w:r>
          </w:p>
        </w:tc>
      </w:tr>
      <w:tr w:rsidR="00FA624C" w:rsidRPr="00B61F2C" w:rsidTr="00383FD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4C" w:rsidRPr="00B61F2C" w:rsidRDefault="00FA624C" w:rsidP="00383FD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4C" w:rsidRPr="00B61F2C" w:rsidRDefault="00FA624C" w:rsidP="00383FD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To interpret professional texts including articles, international documents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4C" w:rsidRPr="00B61F2C" w:rsidRDefault="00FA624C" w:rsidP="00383FD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61F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.1interpret professional texts using basic terminology;</w:t>
            </w:r>
          </w:p>
          <w:p w:rsidR="00FA624C" w:rsidRPr="00B61F2C" w:rsidRDefault="00FA624C" w:rsidP="00383FD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61F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.2 able to work efficiently with international documents;</w:t>
            </w:r>
          </w:p>
        </w:tc>
      </w:tr>
      <w:tr w:rsidR="00FA624C" w:rsidRPr="00B61F2C" w:rsidTr="00383FD5">
        <w:trPr>
          <w:trHeight w:val="257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4C" w:rsidRPr="00B61F2C" w:rsidRDefault="00FA624C" w:rsidP="00383FD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4C" w:rsidRPr="00B61F2C" w:rsidRDefault="00FA624C" w:rsidP="00383FD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To apply skills and abilities to recognize basic professional terms and academic grammar structures in authentic texts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4C" w:rsidRPr="00B61F2C" w:rsidRDefault="00FA624C" w:rsidP="00383FD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61F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.1applies skills and abilities to recognize basic professional terms in authentic texts;</w:t>
            </w:r>
          </w:p>
          <w:p w:rsidR="00FA624C" w:rsidRPr="00B61F2C" w:rsidRDefault="00FA624C" w:rsidP="00383FD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61F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.2 able to use academic grammar structures in their speech;</w:t>
            </w:r>
          </w:p>
        </w:tc>
      </w:tr>
      <w:tr w:rsidR="00FA624C" w:rsidRPr="00B61F2C" w:rsidTr="00383FD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4C" w:rsidRPr="00B61F2C" w:rsidRDefault="00FA624C" w:rsidP="00383FD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4C" w:rsidRPr="00B61F2C" w:rsidRDefault="00FA624C" w:rsidP="00383FD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 To develop skills in all aspects of speech activity: speaking, listening, reading and writing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4C" w:rsidRPr="00B61F2C" w:rsidRDefault="00FA624C" w:rsidP="00383F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 develops speaking skills using professional terminology and academic grammar in given professional situations;</w:t>
            </w:r>
          </w:p>
          <w:p w:rsidR="00FA624C" w:rsidRPr="00B61F2C" w:rsidRDefault="00FA624C" w:rsidP="00383F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 develops listening skills to comprehend academic speech;</w:t>
            </w:r>
          </w:p>
          <w:p w:rsidR="00FA624C" w:rsidRPr="00B61F2C" w:rsidRDefault="00FA624C" w:rsidP="00383F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3 develops writing skills necessary for business writing in their professional sphere;</w:t>
            </w:r>
          </w:p>
        </w:tc>
      </w:tr>
      <w:tr w:rsidR="00FA624C" w:rsidRPr="00B61F2C" w:rsidTr="00383FD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4C" w:rsidRPr="00B61F2C" w:rsidRDefault="00FA624C" w:rsidP="00383FD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4C" w:rsidRPr="00B61F2C" w:rsidRDefault="00FA624C" w:rsidP="00383F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Pr="00B61F2C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To analyze main strategies for working with texts, including using and without dictionaries, and discuss questions about the text, justifying them with arguments and examples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4C" w:rsidRPr="00B61F2C" w:rsidRDefault="00FA624C" w:rsidP="00383FD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5.1 </w:t>
            </w:r>
            <w:proofErr w:type="gramStart"/>
            <w:r w:rsidRPr="00B61F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ble</w:t>
            </w:r>
            <w:proofErr w:type="gramEnd"/>
            <w:r w:rsidRPr="00B61F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to analyze </w:t>
            </w:r>
            <w:r w:rsidRPr="00B61F2C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main strategies for working with professional texts.</w:t>
            </w:r>
          </w:p>
          <w:p w:rsidR="00FA624C" w:rsidRPr="00B61F2C" w:rsidRDefault="00FA624C" w:rsidP="00383FD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.2</w:t>
            </w:r>
            <w:r w:rsidRPr="00B61F2C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able to discuss questions about the text, justifying them with arguments and examples.</w:t>
            </w:r>
          </w:p>
        </w:tc>
      </w:tr>
      <w:tr w:rsidR="00FA624C" w:rsidRPr="00B61F2C" w:rsidTr="00383FD5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erequisites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language (English)</w:t>
            </w:r>
          </w:p>
        </w:tc>
      </w:tr>
      <w:tr w:rsidR="00FA624C" w:rsidRPr="00B61F2C" w:rsidTr="00383FD5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st requisites</w:t>
            </w: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essionally-oriented foreign language: part 1 (English)</w:t>
            </w:r>
          </w:p>
        </w:tc>
      </w:tr>
      <w:tr w:rsidR="00FA624C" w:rsidRPr="00B61F2C" w:rsidTr="00383FD5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F2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nformation resources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B61F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Start"/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senko</w:t>
            </w:r>
            <w:proofErr w:type="spellEnd"/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.I., </w:t>
            </w:r>
            <w:proofErr w:type="spellStart"/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toushenko</w:t>
            </w:r>
            <w:proofErr w:type="spellEnd"/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.I. English in International Instruments. Moscow, 20</w:t>
            </w:r>
            <w:r w:rsidRPr="00B61F2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  <w:p w:rsidR="00FA624C" w:rsidRPr="00B61F2C" w:rsidRDefault="00FA624C" w:rsidP="00383F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byas</w:t>
            </w:r>
            <w:proofErr w:type="spellEnd"/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.N., </w:t>
            </w:r>
            <w:proofErr w:type="spellStart"/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dachkina</w:t>
            </w:r>
            <w:proofErr w:type="spellEnd"/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.V. English for experts in international relations: teaching manual, 2014, 554 p.</w:t>
            </w:r>
          </w:p>
          <w:p w:rsidR="00FA624C" w:rsidRPr="00B61F2C" w:rsidRDefault="00FA624C" w:rsidP="00383F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Cunningham S., Moor P. New Cutting Edge: Upper</w:t>
            </w:r>
            <w:r w:rsidRPr="00B61F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-Intermediate, Advanced: student’s book, teacher’s book, </w:t>
            </w:r>
            <w:proofErr w:type="gramStart"/>
            <w:r w:rsidRPr="00B61F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orkbook</w:t>
            </w:r>
            <w:proofErr w:type="gramEnd"/>
            <w:r w:rsidRPr="00B61F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. - Longman, </w:t>
            </w:r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3.</w:t>
            </w:r>
          </w:p>
          <w:p w:rsidR="00FA624C" w:rsidRPr="00B61F2C" w:rsidRDefault="00FA624C" w:rsidP="00383F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Pr="00B61F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ones, M. Straightforward. Upper-Intermediate</w:t>
            </w:r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Student’s Book, Workbook / Macmillan, 2013.</w:t>
            </w:r>
          </w:p>
          <w:p w:rsidR="00FA624C" w:rsidRPr="00B61F2C" w:rsidRDefault="00FA624C" w:rsidP="00383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proofErr w:type="spellStart"/>
            <w:r w:rsidRPr="00B61F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lanfield</w:t>
            </w:r>
            <w:proofErr w:type="spellEnd"/>
            <w:r w:rsidRPr="00B61F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L. Global: Upper-Intermediate </w:t>
            </w:r>
            <w:proofErr w:type="spellStart"/>
            <w:r w:rsidRPr="00B61F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ursebook</w:t>
            </w:r>
            <w:proofErr w:type="spellEnd"/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textbook / Macmillan, 2013.</w:t>
            </w:r>
          </w:p>
          <w:p w:rsidR="00FA624C" w:rsidRPr="00B61F2C" w:rsidRDefault="00FA624C" w:rsidP="00383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6. </w:t>
            </w:r>
            <w:proofErr w:type="spellStart"/>
            <w:r w:rsidRPr="00B61F2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anitskaya</w:t>
            </w:r>
            <w:proofErr w:type="spellEnd"/>
            <w:r w:rsidRPr="00B61F2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 English in diplomacy</w:t>
            </w:r>
            <w:proofErr w:type="gramStart"/>
            <w:r w:rsidRPr="00B61F2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2015</w:t>
            </w:r>
            <w:proofErr w:type="gramEnd"/>
            <w:r w:rsidRPr="00B61F2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FA624C" w:rsidRPr="00B61F2C" w:rsidRDefault="00FA624C" w:rsidP="00383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7. </w:t>
            </w:r>
            <w:proofErr w:type="spellStart"/>
            <w:r w:rsidRPr="00B61F2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aripbayeva</w:t>
            </w:r>
            <w:proofErr w:type="spellEnd"/>
            <w:r w:rsidRPr="00B61F2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.A., </w:t>
            </w:r>
            <w:proofErr w:type="spellStart"/>
            <w:r w:rsidRPr="00B61F2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kisheva</w:t>
            </w:r>
            <w:proofErr w:type="spellEnd"/>
            <w:r w:rsidRPr="00B61F2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.K. English for Students of International Relations: educational manual, 100 p., 2020. </w:t>
            </w:r>
            <w:hyperlink r:id="rId7" w:history="1">
              <w:r w:rsidRPr="00B61F2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read.kz/book/show/3213.pdf</w:t>
              </w:r>
            </w:hyperlink>
          </w:p>
          <w:p w:rsidR="00FA624C" w:rsidRPr="00B61F2C" w:rsidRDefault="00FA624C" w:rsidP="00383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8. </w:t>
            </w:r>
            <w:proofErr w:type="spellStart"/>
            <w:r w:rsidRPr="00B61F2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ivental</w:t>
            </w:r>
            <w:proofErr w:type="spellEnd"/>
            <w:r w:rsidRPr="00B61F2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.A.  How to say it in English? Moscow, </w:t>
            </w:r>
            <w:proofErr w:type="spellStart"/>
            <w:r w:rsidRPr="00B61F2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linta</w:t>
            </w:r>
            <w:proofErr w:type="spellEnd"/>
            <w:r w:rsidRPr="00B61F2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61F2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auka</w:t>
            </w:r>
            <w:proofErr w:type="spellEnd"/>
            <w:r w:rsidRPr="00B61F2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2017.</w:t>
            </w:r>
          </w:p>
          <w:p w:rsidR="00FA624C" w:rsidRPr="00B61F2C" w:rsidRDefault="00FA624C" w:rsidP="00383FD5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61F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9. The UN official website: </w:t>
            </w:r>
            <w:hyperlink r:id="rId8" w:history="1">
              <w:r w:rsidRPr="00B61F2C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s://www.un.org/en/</w:t>
              </w:r>
            </w:hyperlink>
          </w:p>
          <w:p w:rsidR="00FA624C" w:rsidRPr="00B61F2C" w:rsidRDefault="00FA624C" w:rsidP="00383F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. TED Talks: </w:t>
            </w:r>
            <w:hyperlink r:id="rId9" w:history="1">
              <w:r w:rsidRPr="00B61F2C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s://www.ted.com</w:t>
              </w:r>
            </w:hyperlink>
          </w:p>
          <w:p w:rsidR="00FA624C" w:rsidRPr="00B61F2C" w:rsidRDefault="00FA624C" w:rsidP="00383F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. CNN News: </w:t>
            </w:r>
            <w:hyperlink r:id="rId10" w:history="1">
              <w:r w:rsidRPr="00B61F2C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s://edition.cnn.com</w:t>
              </w:r>
            </w:hyperlink>
          </w:p>
          <w:p w:rsidR="00FA624C" w:rsidRPr="00B61F2C" w:rsidRDefault="00FA624C" w:rsidP="00383F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. BBC News: </w:t>
            </w:r>
            <w:hyperlink r:id="rId11" w:history="1">
              <w:r w:rsidRPr="00B61F2C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s://www.bbc.co.uk</w:t>
              </w:r>
            </w:hyperlink>
          </w:p>
          <w:p w:rsidR="00FA624C" w:rsidRPr="00B61F2C" w:rsidRDefault="00FA624C" w:rsidP="00383F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. English-Russian Online Dictionary: </w:t>
            </w:r>
            <w:hyperlink r:id="rId12" w:history="1">
              <w:r w:rsidRPr="00B61F2C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.multitran.com/</w:t>
              </w:r>
            </w:hyperlink>
          </w:p>
          <w:p w:rsidR="00FA624C" w:rsidRPr="00B61F2C" w:rsidRDefault="00FA624C" w:rsidP="00383F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14. English-Russian Online Dictionary: </w:t>
            </w:r>
            <w:hyperlink r:id="rId13" w:history="1">
              <w:r w:rsidRPr="00B61F2C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s://www.lingvolive.com/en-us</w:t>
              </w:r>
            </w:hyperlink>
          </w:p>
          <w:p w:rsidR="00FA624C" w:rsidRPr="00B61F2C" w:rsidRDefault="00FA624C" w:rsidP="00383F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. Collocation Online Dictionary: </w:t>
            </w:r>
            <w:hyperlink r:id="rId14" w:history="1">
              <w:r w:rsidRPr="00B61F2C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://www.ozdic.com</w:t>
              </w:r>
            </w:hyperlink>
          </w:p>
          <w:p w:rsidR="00FA624C" w:rsidRPr="00B61F2C" w:rsidRDefault="00FA624C" w:rsidP="00383F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6. Oxford Comprehensive Online Dictionary: </w:t>
            </w:r>
            <w:hyperlink r:id="rId15" w:history="1">
              <w:r w:rsidRPr="00B61F2C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s://www.oxfordlearnersdictionaries.com/</w:t>
              </w:r>
            </w:hyperlink>
          </w:p>
          <w:p w:rsidR="00FA624C" w:rsidRPr="00B61F2C" w:rsidRDefault="00FA624C" w:rsidP="00383FD5">
            <w:pP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17. Cambridge Comprehensive Online Dictionary: </w:t>
            </w:r>
            <w:hyperlink r:id="rId16" w:history="1">
              <w:r w:rsidRPr="00B61F2C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s://dictionary.cambridge.org</w:t>
              </w:r>
            </w:hyperlink>
          </w:p>
          <w:p w:rsidR="00FA624C" w:rsidRPr="00B61F2C" w:rsidRDefault="00FA624C" w:rsidP="00383F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8. </w:t>
            </w:r>
            <w:hyperlink r:id="rId17" w:history="1">
              <w:r w:rsidRPr="00B61F2C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.business-english.com</w:t>
              </w:r>
            </w:hyperlink>
          </w:p>
          <w:p w:rsidR="00FA624C" w:rsidRPr="00B61F2C" w:rsidRDefault="00FA624C" w:rsidP="00383F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9. </w:t>
            </w:r>
            <w:hyperlink r:id="rId18" w:history="1">
              <w:r w:rsidRPr="00B61F2C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.better-english-test.com</w:t>
              </w:r>
            </w:hyperlink>
          </w:p>
        </w:tc>
      </w:tr>
    </w:tbl>
    <w:p w:rsidR="00FA624C" w:rsidRPr="00B61F2C" w:rsidRDefault="00FA624C" w:rsidP="00FA624C">
      <w:pPr>
        <w:rPr>
          <w:rFonts w:ascii="Times New Roman" w:hAnsi="Times New Roman" w:cs="Times New Roman"/>
          <w:vanish/>
          <w:sz w:val="28"/>
          <w:szCs w:val="28"/>
          <w:lang w:val="en-US"/>
        </w:rPr>
      </w:pPr>
    </w:p>
    <w:tbl>
      <w:tblPr>
        <w:tblW w:w="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8676"/>
      </w:tblGrid>
      <w:tr w:rsidR="00FA624C" w:rsidRPr="00B61F2C" w:rsidTr="00383FD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ademic policy of the course in the context of university moral and ethical values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cademic Behavior Rules: </w:t>
            </w:r>
          </w:p>
          <w:p w:rsidR="00FA624C" w:rsidRPr="00B61F2C" w:rsidRDefault="00FA624C" w:rsidP="00383FD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l students have to register at the MOOC. The deadlines for completing the modules of the online course </w:t>
            </w:r>
            <w:proofErr w:type="gramStart"/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 be strictly observed</w:t>
            </w:r>
            <w:proofErr w:type="gramEnd"/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accordance with the discipline study schedule.  </w:t>
            </w:r>
          </w:p>
          <w:p w:rsidR="00FA624C" w:rsidRPr="00B61F2C" w:rsidRDefault="00FA624C" w:rsidP="00383F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must prepare for each classroom session in advance, according to the schedule below. The task preparation </w:t>
            </w:r>
            <w:proofErr w:type="gramStart"/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 be completed</w:t>
            </w:r>
            <w:proofErr w:type="gramEnd"/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fore the classroom session where the topic is discussed.</w:t>
            </w:r>
          </w:p>
          <w:p w:rsidR="00FA624C" w:rsidRPr="00B61F2C" w:rsidRDefault="00FA624C" w:rsidP="00383FD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TTENTION! Non-compliance with deadlines leads to loss of points! The deadline of each task </w:t>
            </w:r>
            <w:proofErr w:type="gramStart"/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indicated</w:t>
            </w:r>
            <w:proofErr w:type="gramEnd"/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the calendar (schedule) of implementation of the content of the curriculum, as well as in the MOOC.</w:t>
            </w:r>
          </w:p>
          <w:p w:rsidR="00FA624C" w:rsidRPr="00B61F2C" w:rsidRDefault="00FA624C" w:rsidP="00383F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ademicvalues</w:t>
            </w:r>
            <w:proofErr w:type="spellEnd"/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FA624C" w:rsidRPr="00B61F2C" w:rsidRDefault="00FA624C" w:rsidP="00383F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B61F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- </w:t>
            </w:r>
            <w:r w:rsidRPr="00B61F2C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 xml:space="preserve">Practical trainings/laboratories, </w:t>
            </w:r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WS</w:t>
            </w:r>
            <w:r w:rsidRPr="00B61F2C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 xml:space="preserve"> should be independent, creative.</w:t>
            </w:r>
          </w:p>
          <w:p w:rsidR="00FA624C" w:rsidRPr="00B61F2C" w:rsidRDefault="00FA624C" w:rsidP="00383F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- Plagiarism, forgery, cheating at all control stages is unacceptable.</w:t>
            </w:r>
          </w:p>
          <w:p w:rsidR="00FA624C" w:rsidRPr="00B61F2C" w:rsidRDefault="00FA624C" w:rsidP="00383F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 xml:space="preserve">- Students with disabilities can receive counseling via e-mail </w:t>
            </w:r>
            <w:hyperlink r:id="rId19" w:history="1">
              <w:r w:rsidRPr="00B61F2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.alipbayeva@gmail.com</w:t>
              </w:r>
            </w:hyperlink>
          </w:p>
        </w:tc>
      </w:tr>
      <w:tr w:rsidR="00FA624C" w:rsidRPr="00B61F2C" w:rsidTr="00383FD5">
        <w:trPr>
          <w:trHeight w:val="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valuation and attestation policy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C" w:rsidRPr="00B61F2C" w:rsidRDefault="00FA624C" w:rsidP="00383F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iteria-</w:t>
            </w:r>
            <w:proofErr w:type="spellStart"/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sedevaluation</w:t>
            </w:r>
            <w:proofErr w:type="spellEnd"/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FA624C" w:rsidRPr="00B61F2C" w:rsidRDefault="00FA624C" w:rsidP="00383F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essment</w:t>
            </w:r>
            <w:proofErr w:type="gramEnd"/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learning outcomes in relation to descriptors (verification of the formation of competencies in midterm control and exams).</w:t>
            </w:r>
          </w:p>
          <w:p w:rsidR="00FA624C" w:rsidRPr="00B61F2C" w:rsidRDefault="00FA624C" w:rsidP="00383F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mmativeevaluation</w:t>
            </w:r>
            <w:proofErr w:type="spellEnd"/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essment of work activity in an audience (at a webinar); assessment of the completed task.</w:t>
            </w:r>
          </w:p>
          <w:p w:rsidR="00FA624C" w:rsidRPr="00B61F2C" w:rsidRDefault="00FA624C" w:rsidP="00383F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sefinalgradeiscalculated</w:t>
            </w:r>
            <w:proofErr w:type="spellEnd"/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y the formula</w:t>
            </w:r>
            <w:proofErr w:type="gramStart"/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gramEnd"/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C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E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MC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0,6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C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0,4</m:t>
              </m:r>
            </m:oMath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whereMC – midterm control 1 and 2; </w:t>
            </w:r>
            <w:r w:rsidRPr="00B61F2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– midterm exam (midterm); FC – final control (examination).</w:t>
            </w:r>
          </w:p>
          <w:p w:rsidR="00FA624C" w:rsidRPr="00B61F2C" w:rsidRDefault="00FA624C" w:rsidP="00383F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ding system is presented below: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3375"/>
            </w:tblGrid>
            <w:tr w:rsidR="00FA624C" w:rsidRPr="00B61F2C" w:rsidTr="00383FD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single" w:sz="8" w:space="0" w:color="CFCFCF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Grading</w:t>
                  </w:r>
                </w:p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by letter system </w:t>
                  </w:r>
                </w:p>
              </w:tc>
              <w:tc>
                <w:tcPr>
                  <w:tcW w:w="149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igital equivalent</w:t>
                  </w:r>
                </w:p>
              </w:tc>
              <w:tc>
                <w:tcPr>
                  <w:tcW w:w="184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oints (%)</w:t>
                  </w:r>
                </w:p>
              </w:tc>
              <w:tc>
                <w:tcPr>
                  <w:tcW w:w="3375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Grading</w:t>
                  </w:r>
                </w:p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y traditional system</w:t>
                  </w:r>
                </w:p>
              </w:tc>
            </w:tr>
            <w:tr w:rsidR="00FA624C" w:rsidRPr="00B61F2C" w:rsidTr="00383FD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A624C" w:rsidRPr="00B61F2C" w:rsidRDefault="00FA624C" w:rsidP="00383FD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xcellent</w:t>
                  </w:r>
                </w:p>
              </w:tc>
            </w:tr>
            <w:tr w:rsidR="00FA624C" w:rsidRPr="00B61F2C" w:rsidTr="00383FD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FA624C" w:rsidRPr="00B61F2C" w:rsidTr="00383FD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A624C" w:rsidRPr="00B61F2C" w:rsidRDefault="00FA624C" w:rsidP="00383FD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Good</w:t>
                  </w:r>
                </w:p>
              </w:tc>
            </w:tr>
            <w:tr w:rsidR="00FA624C" w:rsidRPr="00B61F2C" w:rsidTr="00383FD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FA624C" w:rsidRPr="00B61F2C" w:rsidTr="00383FD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FA624C" w:rsidRPr="00B61F2C" w:rsidTr="00383FD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FA624C" w:rsidRPr="00B61F2C" w:rsidTr="00383FD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A624C" w:rsidRPr="00B61F2C" w:rsidRDefault="00FA624C" w:rsidP="00383FD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atisfactory</w:t>
                  </w:r>
                </w:p>
              </w:tc>
            </w:tr>
            <w:tr w:rsidR="00FA624C" w:rsidRPr="00B61F2C" w:rsidTr="00383FD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FA624C" w:rsidRPr="00B61F2C" w:rsidTr="00383FD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FA624C" w:rsidRPr="00B61F2C" w:rsidTr="00383FD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FA624C" w:rsidRPr="00B61F2C" w:rsidTr="00383FD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A624C" w:rsidRPr="00B61F2C" w:rsidRDefault="00FA624C" w:rsidP="00383FD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ail</w:t>
                  </w:r>
                </w:p>
              </w:tc>
            </w:tr>
            <w:tr w:rsidR="00FA624C" w:rsidRPr="00B61F2C" w:rsidTr="00383FD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61F2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FA624C" w:rsidRPr="00B61F2C" w:rsidRDefault="00FA624C" w:rsidP="00383FD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FA624C" w:rsidRPr="00B61F2C" w:rsidRDefault="00FA624C" w:rsidP="00383F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l points of academic performance and attendance at the end of each week are put down by the teacher</w:t>
            </w:r>
            <w:proofErr w:type="gramEnd"/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the "</w:t>
            </w:r>
            <w:proofErr w:type="spellStart"/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</w:t>
            </w:r>
            <w:proofErr w:type="spellEnd"/>
            <w:r w:rsidRPr="00B61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 System.</w:t>
            </w:r>
          </w:p>
        </w:tc>
      </w:tr>
    </w:tbl>
    <w:p w:rsidR="00793AC4" w:rsidRPr="00B61F2C" w:rsidRDefault="00793AC4" w:rsidP="00793AC4">
      <w:pPr>
        <w:jc w:val="center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</w:p>
    <w:p w:rsidR="00793AC4" w:rsidRPr="00B61F2C" w:rsidRDefault="00793AC4" w:rsidP="00793AC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1F2C">
        <w:rPr>
          <w:rFonts w:ascii="Times New Roman" w:hAnsi="Times New Roman" w:cs="Times New Roman"/>
          <w:b/>
          <w:sz w:val="28"/>
          <w:szCs w:val="28"/>
          <w:lang w:val="en-US"/>
        </w:rPr>
        <w:t>CONTENT OF THE DISCIPLINE:</w:t>
      </w:r>
    </w:p>
    <w:tbl>
      <w:tblPr>
        <w:tblStyle w:val="a4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63"/>
        <w:gridCol w:w="6209"/>
        <w:gridCol w:w="1701"/>
        <w:gridCol w:w="1417"/>
      </w:tblGrid>
      <w:tr w:rsidR="00FA624C" w:rsidRPr="00B61F2C" w:rsidTr="00FA624C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Week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Theme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61F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1F3F4"/>
                <w:lang w:val="en-US" w:eastAsia="en-US"/>
              </w:rPr>
              <w:t>A</w:t>
            </w:r>
            <w:proofErr w:type="spellStart"/>
            <w:r w:rsidRPr="00B61F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1F3F4"/>
                <w:lang w:eastAsia="en-US"/>
              </w:rPr>
              <w:t>mount</w:t>
            </w:r>
            <w:proofErr w:type="spellEnd"/>
            <w:r w:rsidRPr="00B61F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1F3F4"/>
                <w:lang w:val="en-US" w:eastAsia="en-US"/>
              </w:rPr>
              <w:t xml:space="preserve"> </w:t>
            </w:r>
            <w:proofErr w:type="spellStart"/>
            <w:r w:rsidRPr="00B61F2C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lang w:eastAsia="en-US"/>
              </w:rPr>
              <w:t>of</w:t>
            </w:r>
            <w:proofErr w:type="spellEnd"/>
            <w:r w:rsidRPr="00B61F2C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61F2C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lang w:eastAsia="en-US"/>
              </w:rPr>
              <w:t>hour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24C" w:rsidRPr="00B61F2C" w:rsidRDefault="00FA624C" w:rsidP="00FA624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lang w:val="en-US" w:eastAsia="en-US"/>
              </w:rPr>
            </w:pPr>
            <w:proofErr w:type="spellStart"/>
            <w:r w:rsidRPr="00B61F2C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lang w:eastAsia="en-US"/>
              </w:rPr>
              <w:t>Maximum</w:t>
            </w:r>
            <w:proofErr w:type="spellEnd"/>
            <w:r w:rsidRPr="00B61F2C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61F2C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lang w:eastAsia="en-US"/>
              </w:rPr>
              <w:t>score</w:t>
            </w:r>
            <w:proofErr w:type="spellEnd"/>
            <w:r w:rsidRPr="00B61F2C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lang w:val="en-US" w:eastAsia="en-US"/>
              </w:rPr>
              <w:t>s</w:t>
            </w:r>
          </w:p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A1CD1" w:rsidRPr="00B61F2C" w:rsidTr="00FA624C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CD1" w:rsidRPr="00B61F2C" w:rsidRDefault="008A1CD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CD1" w:rsidRPr="00B61F2C" w:rsidRDefault="008A1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dule 1 What is translation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CD1" w:rsidRPr="00B61F2C" w:rsidRDefault="008A1CD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1F3F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CD1" w:rsidRPr="00B61F2C" w:rsidRDefault="008A1CD1" w:rsidP="00FA624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lang w:eastAsia="en-US"/>
              </w:rPr>
            </w:pPr>
          </w:p>
        </w:tc>
      </w:tr>
      <w:tr w:rsidR="00FA624C" w:rsidRPr="00B61F2C" w:rsidTr="00FA624C">
        <w:trPr>
          <w:trHeight w:val="522"/>
        </w:trPr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tabs>
                <w:tab w:val="left" w:pos="7080"/>
              </w:tabs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T1</w:t>
            </w:r>
            <w:proofErr w:type="gramStart"/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:Translation</w:t>
            </w:r>
            <w:proofErr w:type="gramEnd"/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. Types of translation.</w:t>
            </w:r>
          </w:p>
          <w:p w:rsidR="00FA624C" w:rsidRPr="00B61F2C" w:rsidRDefault="00FA624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B61F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WS</w:t>
            </w:r>
            <w:proofErr w:type="gramStart"/>
            <w:r w:rsidRPr="00B61F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:</w:t>
            </w: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Grammar</w:t>
            </w:r>
            <w:proofErr w:type="spellEnd"/>
            <w:proofErr w:type="gramEnd"/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: Vocabulary and grammar </w:t>
            </w: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lastRenderedPageBreak/>
              <w:t>revision. Word Order</w:t>
            </w:r>
          </w:p>
          <w:p w:rsidR="00FA624C" w:rsidRPr="00B61F2C" w:rsidRDefault="00FA624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3. News Round –up. Rendering and Commenting of a newspaper article on the current global issues.</w:t>
            </w:r>
          </w:p>
          <w:p w:rsidR="00FA624C" w:rsidRPr="00B61F2C" w:rsidRDefault="00FA624C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nographs/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</w:tr>
      <w:tr w:rsidR="00FA624C" w:rsidRPr="00B61F2C" w:rsidTr="00FA624C">
        <w:trPr>
          <w:gridAfter w:val="3"/>
          <w:wAfter w:w="9327" w:type="dxa"/>
          <w:trHeight w:val="355"/>
        </w:trPr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24C" w:rsidRPr="00B61F2C" w:rsidRDefault="00FA62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</w:tr>
      <w:tr w:rsidR="00FA624C" w:rsidRPr="00B61F2C" w:rsidTr="00FA624C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tabs>
                <w:tab w:val="left" w:pos="7080"/>
              </w:tabs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T 2: Linguistic Theory of Translation</w:t>
            </w:r>
          </w:p>
          <w:p w:rsidR="00FA624C" w:rsidRPr="00B61F2C" w:rsidRDefault="00FA624C">
            <w:pPr>
              <w:pStyle w:val="10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>IWS</w:t>
            </w:r>
            <w:r w:rsidRPr="00B61F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Present Perfect &amp; Past Simple </w:t>
            </w:r>
          </w:p>
          <w:p w:rsidR="00FA624C" w:rsidRPr="00B61F2C" w:rsidRDefault="00FA624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3. News Round –up. Rendering and Commenting of a newspaper article on the current global issues.</w:t>
            </w:r>
          </w:p>
          <w:p w:rsidR="00FA624C" w:rsidRPr="00B61F2C" w:rsidRDefault="00FA624C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nographs/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</w:tr>
      <w:tr w:rsidR="00FA624C" w:rsidRPr="00B61F2C" w:rsidTr="00FA624C">
        <w:trPr>
          <w:gridAfter w:val="3"/>
          <w:wAfter w:w="9327" w:type="dxa"/>
          <w:trHeight w:val="322"/>
        </w:trPr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24C" w:rsidRPr="00B61F2C" w:rsidRDefault="00FA62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</w:tr>
      <w:tr w:rsidR="00FA624C" w:rsidRPr="00B61F2C" w:rsidTr="00FA624C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tabs>
                <w:tab w:val="left" w:pos="7080"/>
              </w:tabs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T-3</w:t>
            </w:r>
            <w:proofErr w:type="gramStart"/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:Written</w:t>
            </w:r>
            <w:proofErr w:type="gramEnd"/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Translation.</w:t>
            </w:r>
          </w:p>
          <w:p w:rsidR="00FA624C" w:rsidRPr="00B61F2C" w:rsidRDefault="00FA624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WSGrammar</w:t>
            </w:r>
            <w:proofErr w:type="spellEnd"/>
            <w:r w:rsidRPr="00B61F2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: </w:t>
            </w: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Prepositional Phrases(At, By) </w:t>
            </w:r>
          </w:p>
          <w:p w:rsidR="00FA624C" w:rsidRPr="00B61F2C" w:rsidRDefault="00FA624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3. News Round –up. Rendering and Commenting of a newspaper article on the current global issues.</w:t>
            </w:r>
          </w:p>
          <w:p w:rsidR="00FA624C" w:rsidRPr="00B61F2C" w:rsidRDefault="00FA624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SSW 1:”Current World Affairs”</w:t>
            </w:r>
          </w:p>
          <w:p w:rsidR="00FA624C" w:rsidRPr="00B61F2C" w:rsidRDefault="00FA624C">
            <w:pPr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nographs/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</w:tr>
      <w:tr w:rsidR="00FA624C" w:rsidRPr="00B61F2C" w:rsidTr="00FA624C">
        <w:trPr>
          <w:gridAfter w:val="3"/>
          <w:wAfter w:w="9327" w:type="dxa"/>
          <w:trHeight w:val="322"/>
        </w:trPr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24C" w:rsidRPr="00B61F2C" w:rsidRDefault="00FA62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</w:tr>
      <w:tr w:rsidR="00FA624C" w:rsidRPr="00B61F2C" w:rsidTr="00FA624C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tabs>
                <w:tab w:val="left" w:pos="7080"/>
              </w:tabs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T4: Oral Translation.</w:t>
            </w:r>
          </w:p>
          <w:p w:rsidR="00FA624C" w:rsidRPr="00B61F2C" w:rsidRDefault="00FA624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Grammar</w:t>
            </w:r>
            <w:r w:rsidRPr="00B61F2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: </w:t>
            </w: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repositional Phrases  (For, From, In)</w:t>
            </w:r>
          </w:p>
          <w:p w:rsidR="00FA624C" w:rsidRPr="00B61F2C" w:rsidRDefault="00FA62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3. News Round –up. Rendering and Commenting of a newspaper article on the current global issues.</w:t>
            </w:r>
          </w:p>
          <w:p w:rsidR="00FA624C" w:rsidRPr="00B61F2C" w:rsidRDefault="00FA624C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SSW:”The</w:t>
            </w:r>
            <w:proofErr w:type="spellEnd"/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Role and Place of Kazakhstan in the World Community</w:t>
            </w:r>
            <w:r w:rsidRPr="00B61F2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”</w:t>
            </w:r>
          </w:p>
          <w:p w:rsidR="00FA624C" w:rsidRPr="00B61F2C" w:rsidRDefault="00FA624C">
            <w:pPr>
              <w:rPr>
                <w:rFonts w:ascii="Times New Roman" w:hAnsi="Times New Roman" w:cs="Times New Roman"/>
                <w:sz w:val="28"/>
                <w:szCs w:val="28"/>
                <w:lang w:val="de-AT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nographs/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</w:tr>
      <w:tr w:rsidR="00FA624C" w:rsidRPr="00B61F2C" w:rsidTr="00FA624C">
        <w:trPr>
          <w:gridAfter w:val="3"/>
          <w:wAfter w:w="9327" w:type="dxa"/>
          <w:trHeight w:val="322"/>
        </w:trPr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24C" w:rsidRPr="00B61F2C" w:rsidRDefault="00FA62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</w:tr>
      <w:tr w:rsidR="00FA624C" w:rsidRPr="00B61F2C" w:rsidTr="00FA624C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ome difficulties in translating phraseological units.</w:t>
            </w:r>
          </w:p>
          <w:p w:rsidR="00FA624C" w:rsidRPr="00B61F2C" w:rsidRDefault="00FA624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Grammar</w:t>
            </w:r>
            <w:r w:rsidRPr="00B61F2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: </w:t>
            </w: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repositional Phrases  (For, From, In)</w:t>
            </w:r>
          </w:p>
          <w:p w:rsidR="00FA624C" w:rsidRPr="00B61F2C" w:rsidRDefault="00FA62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3. News Round –up. Rendering and Commenting of a newspaper article on the current global issues.</w:t>
            </w:r>
          </w:p>
          <w:p w:rsidR="00FA624C" w:rsidRPr="00B61F2C" w:rsidRDefault="00FA624C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nographs/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</w:tr>
      <w:tr w:rsidR="00FA624C" w:rsidRPr="00B61F2C" w:rsidTr="00FA624C">
        <w:trPr>
          <w:gridAfter w:val="3"/>
          <w:wAfter w:w="9327" w:type="dxa"/>
          <w:trHeight w:val="351"/>
        </w:trPr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24C" w:rsidRPr="00B61F2C" w:rsidRDefault="00FA62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</w:tr>
      <w:tr w:rsidR="00FA624C" w:rsidRPr="00B61F2C" w:rsidTr="00FA624C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8A1CD1">
            <w:pPr>
              <w:pStyle w:val="a3"/>
              <w:ind w:left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Module 2 Types of </w:t>
            </w:r>
            <w:proofErr w:type="spellStart"/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Translaatio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FA624C" w:rsidRPr="00B61F2C" w:rsidTr="00FA624C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T 6: Aims and essence of translation.</w:t>
            </w:r>
          </w:p>
          <w:p w:rsidR="00FA624C" w:rsidRPr="00B61F2C" w:rsidRDefault="00FA624C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IWS</w:t>
            </w:r>
            <w:r w:rsidRPr="00B61F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 xml:space="preserve">:Grammar: </w:t>
            </w: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Real and Unreal Conditions.</w:t>
            </w:r>
          </w:p>
          <w:p w:rsidR="00FA624C" w:rsidRPr="00B61F2C" w:rsidRDefault="00FA624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3. News Round –up. Rendering and Commenting of a newspaper article on the current global issues.</w:t>
            </w:r>
          </w:p>
          <w:p w:rsidR="00FA624C" w:rsidRPr="00B61F2C" w:rsidRDefault="00FA624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SSW:”Can</w:t>
            </w:r>
            <w:proofErr w:type="spellEnd"/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the Regional Organizations be the </w:t>
            </w: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lastRenderedPageBreak/>
              <w:t>Counterweight to NATO?”</w:t>
            </w:r>
          </w:p>
          <w:p w:rsidR="00FA624C" w:rsidRPr="00B61F2C" w:rsidRDefault="00FA624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nographs/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</w:tr>
      <w:tr w:rsidR="00FA624C" w:rsidRPr="00B61F2C" w:rsidTr="00FA624C">
        <w:trPr>
          <w:gridAfter w:val="3"/>
          <w:wAfter w:w="9327" w:type="dxa"/>
          <w:trHeight w:val="322"/>
        </w:trPr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24C" w:rsidRPr="00B61F2C" w:rsidRDefault="00FA62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</w:tr>
      <w:tr w:rsidR="00FA624C" w:rsidRPr="00B61F2C" w:rsidTr="00FA624C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T: Consecutive translation.</w:t>
            </w:r>
          </w:p>
          <w:p w:rsidR="00FA624C" w:rsidRPr="00B61F2C" w:rsidRDefault="00FA624C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IWS</w:t>
            </w:r>
            <w:r w:rsidRPr="00B61F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 xml:space="preserve">:Grammar: </w:t>
            </w: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Real and Unreal Conditions.</w:t>
            </w:r>
          </w:p>
          <w:p w:rsidR="00FA624C" w:rsidRPr="00B61F2C" w:rsidRDefault="00FA624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3. News Round –up. Rendering and Commenting of a newspaper article on the current global issues.</w:t>
            </w:r>
          </w:p>
          <w:p w:rsidR="00FA624C" w:rsidRPr="00B61F2C" w:rsidRDefault="00FA624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SSW:”Can</w:t>
            </w:r>
            <w:proofErr w:type="spellEnd"/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the Regional Organizations be the Counterweight to NATO?”</w:t>
            </w:r>
          </w:p>
          <w:p w:rsidR="00FA624C" w:rsidRPr="00B61F2C" w:rsidRDefault="00FA624C">
            <w:pPr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nographs/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</w:tr>
      <w:tr w:rsidR="00FA624C" w:rsidRPr="00B61F2C" w:rsidTr="00FA624C">
        <w:trPr>
          <w:gridAfter w:val="3"/>
          <w:wAfter w:w="9327" w:type="dxa"/>
          <w:trHeight w:val="322"/>
        </w:trPr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24C" w:rsidRPr="00B61F2C" w:rsidRDefault="00FA62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</w:tr>
      <w:tr w:rsidR="008A1CD1" w:rsidRPr="00B61F2C" w:rsidTr="00FA624C">
        <w:trPr>
          <w:gridAfter w:val="3"/>
          <w:wAfter w:w="9327" w:type="dxa"/>
          <w:trHeight w:val="276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1CD1" w:rsidRPr="00B61F2C" w:rsidRDefault="008A1CD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61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К 1</w:t>
            </w:r>
          </w:p>
        </w:tc>
      </w:tr>
      <w:tr w:rsidR="00FA624C" w:rsidRPr="00B61F2C" w:rsidTr="00FA624C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8A1CD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</w:t>
            </w:r>
            <w:r w:rsidR="00FA624C"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T-8: Simultaneous translation.</w:t>
            </w:r>
          </w:p>
          <w:p w:rsidR="00FA624C" w:rsidRPr="00B61F2C" w:rsidRDefault="00FA624C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Grammar: </w:t>
            </w:r>
            <w:r w:rsidRPr="00B61F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 wish &amp; If only</w:t>
            </w:r>
          </w:p>
          <w:p w:rsidR="00FA624C" w:rsidRPr="00B61F2C" w:rsidRDefault="00FA624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SSW: What do Social Websites cover?</w:t>
            </w:r>
          </w:p>
          <w:p w:rsidR="00FA624C" w:rsidRPr="00B61F2C" w:rsidRDefault="00FA6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nographs/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</w:tr>
      <w:tr w:rsidR="00FA624C" w:rsidRPr="00B61F2C" w:rsidTr="00FA624C">
        <w:trPr>
          <w:gridAfter w:val="3"/>
          <w:wAfter w:w="9327" w:type="dxa"/>
          <w:trHeight w:val="322"/>
        </w:trPr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24C" w:rsidRPr="00B61F2C" w:rsidRDefault="00FA62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</w:tr>
      <w:tr w:rsidR="00FA624C" w:rsidRPr="00B61F2C" w:rsidTr="00FA624C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de-AT" w:eastAsia="en-US"/>
              </w:rPr>
              <w:t>9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T: Literary Translation.</w:t>
            </w:r>
          </w:p>
          <w:p w:rsidR="00FA624C" w:rsidRPr="00B61F2C" w:rsidRDefault="00FA6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WS</w:t>
            </w:r>
            <w:r w:rsidRPr="00B61F2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:</w:t>
            </w: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Grammar: Irregular Verbs (Let, make)</w:t>
            </w:r>
          </w:p>
          <w:p w:rsidR="00FA624C" w:rsidRPr="00B61F2C" w:rsidRDefault="00FA624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3. News Round –up. Rendering and Commenting of a newspaper article on the current global issues.</w:t>
            </w:r>
          </w:p>
          <w:p w:rsidR="00FA624C" w:rsidRPr="00B61F2C" w:rsidRDefault="00FA624C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nographs/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 w:rsidP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</w:tr>
      <w:tr w:rsidR="00FA624C" w:rsidRPr="00B61F2C" w:rsidTr="00FA624C">
        <w:trPr>
          <w:gridAfter w:val="3"/>
          <w:wAfter w:w="9327" w:type="dxa"/>
          <w:trHeight w:val="322"/>
        </w:trPr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24C" w:rsidRPr="00B61F2C" w:rsidRDefault="00FA62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en-US"/>
              </w:rPr>
            </w:pPr>
          </w:p>
        </w:tc>
      </w:tr>
      <w:tr w:rsidR="00FA624C" w:rsidRPr="00B61F2C" w:rsidTr="00FA624C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T-10</w:t>
            </w:r>
            <w:proofErr w:type="gramStart"/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:Pragmatic</w:t>
            </w:r>
            <w:proofErr w:type="gramEnd"/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Aspects of Translation.</w:t>
            </w:r>
          </w:p>
          <w:p w:rsidR="00FA624C" w:rsidRPr="00B61F2C" w:rsidRDefault="00FA624C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Grammar: Prepositional Phrases (Out of, </w:t>
            </w:r>
            <w:proofErr w:type="spellStart"/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Off,To</w:t>
            </w:r>
            <w:proofErr w:type="spellEnd"/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)</w:t>
            </w:r>
          </w:p>
          <w:p w:rsidR="00FA624C" w:rsidRPr="00B61F2C" w:rsidRDefault="00FA624C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3. News Round –up. Rendering and Commenting of a newspaper article on the current global issues.</w:t>
            </w:r>
          </w:p>
          <w:p w:rsidR="00FA624C" w:rsidRPr="00B61F2C" w:rsidRDefault="00FA624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SSW 2: MIM: Objective or biased?</w:t>
            </w:r>
          </w:p>
          <w:p w:rsidR="00FA624C" w:rsidRPr="00B61F2C" w:rsidRDefault="00FA624C">
            <w:pPr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nographs/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</w:tr>
      <w:tr w:rsidR="00FA624C" w:rsidRPr="00B61F2C" w:rsidTr="00FA624C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8A1CD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dule 3 Issues of translatio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FA624C" w:rsidRPr="00B61F2C" w:rsidTr="00FA624C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T-11: Stylistic issues of Translation.</w:t>
            </w:r>
          </w:p>
          <w:p w:rsidR="00FA624C" w:rsidRPr="00B61F2C" w:rsidRDefault="00FA624C">
            <w:pPr>
              <w:pStyle w:val="10"/>
              <w:snapToGrid w:val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WS</w:t>
            </w:r>
            <w:r w:rsidRPr="00B61F2C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B61F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Grammar: Future Perfect, Future Continuous, Irregular Verbs (</w:t>
            </w:r>
            <w:proofErr w:type="spellStart"/>
            <w:r w:rsidRPr="00B61F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e,Lay</w:t>
            </w:r>
            <w:proofErr w:type="spellEnd"/>
            <w:r w:rsidRPr="00B61F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  <w:p w:rsidR="00FA624C" w:rsidRPr="00B61F2C" w:rsidRDefault="00FA624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3. News Round –up. Rendering and Commenting of a newspaper article on the current global issues.</w:t>
            </w:r>
          </w:p>
          <w:p w:rsidR="00FA624C" w:rsidRPr="00B61F2C" w:rsidRDefault="00FA624C">
            <w:pPr>
              <w:rPr>
                <w:rFonts w:ascii="Times New Roman" w:hAnsi="Times New Roman" w:cs="Times New Roman"/>
                <w:b/>
                <w:sz w:val="28"/>
                <w:szCs w:val="28"/>
                <w:lang w:val="de-AT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nographs/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</w:tr>
      <w:tr w:rsidR="00FA624C" w:rsidRPr="00B61F2C" w:rsidTr="00FA624C">
        <w:trPr>
          <w:gridAfter w:val="3"/>
          <w:wAfter w:w="9327" w:type="dxa"/>
          <w:trHeight w:val="322"/>
        </w:trPr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24C" w:rsidRPr="00B61F2C" w:rsidRDefault="00FA62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</w:tr>
      <w:tr w:rsidR="00FA624C" w:rsidRPr="00B61F2C" w:rsidTr="00FA624C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PT-12: </w:t>
            </w:r>
            <w:proofErr w:type="spellStart"/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Usus</w:t>
            </w:r>
            <w:proofErr w:type="spellEnd"/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Concept </w:t>
            </w:r>
          </w:p>
          <w:p w:rsidR="00FA624C" w:rsidRPr="00B61F2C" w:rsidRDefault="00FA624C">
            <w:pPr>
              <w:pStyle w:val="10"/>
              <w:snapToGrid w:val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WS</w:t>
            </w:r>
            <w:r w:rsidRPr="00B61F2C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B61F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Grammar: Expressions with “make” and “do”</w:t>
            </w:r>
          </w:p>
          <w:p w:rsidR="00FA624C" w:rsidRPr="00B61F2C" w:rsidRDefault="00FA624C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3. News Round –up</w:t>
            </w: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.</w:t>
            </w:r>
            <w:r w:rsidRPr="00B61F2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Rendering and Commenting of a newspaper article on the current global issues.</w:t>
            </w:r>
          </w:p>
          <w:p w:rsidR="00FA624C" w:rsidRPr="00B61F2C" w:rsidRDefault="00FA624C">
            <w:pPr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nographs/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</w:tr>
      <w:tr w:rsidR="00FA624C" w:rsidRPr="00B61F2C" w:rsidTr="00FA624C">
        <w:trPr>
          <w:gridAfter w:val="3"/>
          <w:wAfter w:w="9327" w:type="dxa"/>
          <w:trHeight w:val="322"/>
        </w:trPr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24C" w:rsidRPr="00B61F2C" w:rsidRDefault="00FA62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</w:tr>
      <w:tr w:rsidR="00FA624C" w:rsidRPr="00B61F2C" w:rsidTr="00FA624C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T: Informative Translation</w:t>
            </w:r>
          </w:p>
          <w:p w:rsidR="00FA624C" w:rsidRPr="00B61F2C" w:rsidRDefault="00FA624C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Grammar: Reported Speech. (Commands and Positive Sentences.)</w:t>
            </w:r>
          </w:p>
          <w:p w:rsidR="00FA624C" w:rsidRPr="00B61F2C" w:rsidRDefault="00FA624C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. News Round –up</w:t>
            </w: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.</w:t>
            </w:r>
            <w:r w:rsidRPr="00B61F2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Rendering and Commenting of a newspaper article on the current global issues</w:t>
            </w:r>
          </w:p>
          <w:p w:rsidR="00FA624C" w:rsidRPr="00B61F2C" w:rsidRDefault="00FA624C">
            <w:pPr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Monographs/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</w:tr>
      <w:tr w:rsidR="00FA624C" w:rsidRPr="00B61F2C" w:rsidTr="00FA624C">
        <w:trPr>
          <w:gridAfter w:val="3"/>
          <w:wAfter w:w="9327" w:type="dxa"/>
          <w:trHeight w:val="322"/>
        </w:trPr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24C" w:rsidRPr="00B61F2C" w:rsidRDefault="00FA62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</w:tr>
      <w:tr w:rsidR="00FA624C" w:rsidRPr="00B61F2C" w:rsidTr="00FA624C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de-AT" w:eastAsia="en-US"/>
              </w:rPr>
              <w:t>14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T-14:  Adequacy of Translation.</w:t>
            </w:r>
          </w:p>
          <w:p w:rsidR="00FA624C" w:rsidRPr="00B61F2C" w:rsidRDefault="00FA624C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Grammar: Reported Speech</w:t>
            </w:r>
            <w:proofErr w:type="gramStart"/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.(</w:t>
            </w:r>
            <w:proofErr w:type="gramEnd"/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Questions.)</w:t>
            </w:r>
          </w:p>
          <w:p w:rsidR="00FA624C" w:rsidRPr="00B61F2C" w:rsidRDefault="00FA6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. News Round –up</w:t>
            </w: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.</w:t>
            </w:r>
            <w:r w:rsidRPr="00B61F2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Rendering and Commenting of a newspaper article on the current global issues.</w:t>
            </w:r>
          </w:p>
          <w:p w:rsidR="00FA624C" w:rsidRPr="00B61F2C" w:rsidRDefault="00FA6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AT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nographs/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</w:tr>
      <w:tr w:rsidR="00FA624C" w:rsidRPr="00B61F2C" w:rsidTr="00FA624C">
        <w:trPr>
          <w:gridAfter w:val="3"/>
          <w:wAfter w:w="9327" w:type="dxa"/>
          <w:trHeight w:val="322"/>
        </w:trPr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24C" w:rsidRPr="00B61F2C" w:rsidRDefault="00FA62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en-US"/>
              </w:rPr>
            </w:pPr>
          </w:p>
        </w:tc>
      </w:tr>
      <w:tr w:rsidR="00FA624C" w:rsidRPr="00B61F2C" w:rsidTr="00FA624C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de-AT" w:eastAsia="en-US"/>
              </w:rPr>
              <w:t>15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T-15</w:t>
            </w:r>
            <w:proofErr w:type="gramStart"/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:</w:t>
            </w:r>
            <w:r w:rsidRPr="00B61F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Adding</w:t>
            </w:r>
            <w:proofErr w:type="gramEnd"/>
            <w:r w:rsidRPr="00B61F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and Omitting Words.</w:t>
            </w:r>
          </w:p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Grammar: Passive Voice.(in all Tense Forms)</w:t>
            </w:r>
          </w:p>
          <w:p w:rsidR="00FA624C" w:rsidRPr="00B61F2C" w:rsidRDefault="00FA624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. News Round –up</w:t>
            </w: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.</w:t>
            </w:r>
            <w:r w:rsidRPr="00B61F2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Rendering and Commenting of a newspaper article on the current global issues.</w:t>
            </w:r>
          </w:p>
          <w:p w:rsidR="00FA624C" w:rsidRPr="00B61F2C" w:rsidRDefault="00FA624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SSW 3:”Terrorizm in the world”</w:t>
            </w:r>
          </w:p>
          <w:p w:rsidR="00FA624C" w:rsidRPr="00B61F2C" w:rsidRDefault="00FA624C">
            <w:pPr>
              <w:rPr>
                <w:rFonts w:ascii="Times New Roman" w:hAnsi="Times New Roman" w:cs="Times New Roman"/>
                <w:sz w:val="28"/>
                <w:szCs w:val="28"/>
                <w:lang w:val="de-AT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nographs/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</w:tr>
      <w:tr w:rsidR="00FA624C" w:rsidRPr="00B61F2C" w:rsidTr="00FA624C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24C" w:rsidRPr="00B61F2C" w:rsidRDefault="008A1CD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К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24C" w:rsidRPr="00B61F2C" w:rsidRDefault="00FA624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FA624C" w:rsidRPr="00B61F2C" w:rsidTr="008A1CD1">
        <w:trPr>
          <w:gridAfter w:val="3"/>
          <w:wAfter w:w="9327" w:type="dxa"/>
          <w:trHeight w:val="322"/>
        </w:trPr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24C" w:rsidRPr="00B61F2C" w:rsidRDefault="00FA62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</w:tr>
    </w:tbl>
    <w:p w:rsidR="00793AC4" w:rsidRPr="00B61F2C" w:rsidRDefault="00793AC4" w:rsidP="00793AC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3AC4" w:rsidRPr="00B61F2C" w:rsidRDefault="00793AC4" w:rsidP="00793AC4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B61F2C">
        <w:rPr>
          <w:rFonts w:ascii="Times New Roman" w:hAnsi="Times New Roman" w:cs="Times New Roman"/>
          <w:sz w:val="28"/>
          <w:szCs w:val="28"/>
          <w:lang w:val="en-US"/>
        </w:rPr>
        <w:t>[Abbreviations: QS - questions for self-examination; TK - typical tasks; IT - individual tasks; CW - control work; MT - midterm.</w:t>
      </w:r>
    </w:p>
    <w:p w:rsidR="00793AC4" w:rsidRPr="00B61F2C" w:rsidRDefault="00793AC4" w:rsidP="00793AC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F2C">
        <w:rPr>
          <w:rFonts w:ascii="Times New Roman" w:hAnsi="Times New Roman" w:cs="Times New Roman"/>
          <w:sz w:val="28"/>
          <w:szCs w:val="28"/>
          <w:lang w:val="en-US"/>
        </w:rPr>
        <w:t xml:space="preserve"> Comments:</w:t>
      </w:r>
    </w:p>
    <w:p w:rsidR="00793AC4" w:rsidRPr="00B61F2C" w:rsidRDefault="00793AC4" w:rsidP="00793AC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F2C">
        <w:rPr>
          <w:rFonts w:ascii="Times New Roman" w:hAnsi="Times New Roman" w:cs="Times New Roman"/>
          <w:sz w:val="28"/>
          <w:szCs w:val="28"/>
          <w:lang w:val="en-US"/>
        </w:rPr>
        <w:t>- Form of L and PT: webinar in MS Teams / Zoom (presentation of video materials for 10-15 minutes, then its discussion / consolidation in the form of a discussion / problem solving / ...)</w:t>
      </w:r>
    </w:p>
    <w:p w:rsidR="00793AC4" w:rsidRPr="00B61F2C" w:rsidRDefault="00793AC4" w:rsidP="00793AC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F2C">
        <w:rPr>
          <w:rFonts w:ascii="Times New Roman" w:hAnsi="Times New Roman" w:cs="Times New Roman"/>
          <w:sz w:val="28"/>
          <w:szCs w:val="28"/>
          <w:lang w:val="en-US"/>
        </w:rPr>
        <w:t>- Form of carrying out the CW: webinar (at the end of the course, the students pass screenshots of the work to the monitor, he/she sends them to the teacher) / test in the Moodle DLS.</w:t>
      </w:r>
    </w:p>
    <w:p w:rsidR="00793AC4" w:rsidRPr="00B61F2C" w:rsidRDefault="00793AC4" w:rsidP="00793AC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F2C">
        <w:rPr>
          <w:rFonts w:ascii="Times New Roman" w:hAnsi="Times New Roman" w:cs="Times New Roman"/>
          <w:sz w:val="28"/>
          <w:szCs w:val="28"/>
          <w:lang w:val="en-US"/>
        </w:rPr>
        <w:t>- All course materials (L, QS, TK, IT, etc.) see here (see Literature and Resources, p. 6).</w:t>
      </w:r>
    </w:p>
    <w:p w:rsidR="00793AC4" w:rsidRPr="00B61F2C" w:rsidRDefault="00793AC4" w:rsidP="00793AC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F2C">
        <w:rPr>
          <w:rFonts w:ascii="Times New Roman" w:hAnsi="Times New Roman" w:cs="Times New Roman"/>
          <w:sz w:val="28"/>
          <w:szCs w:val="28"/>
          <w:lang w:val="en-US"/>
        </w:rPr>
        <w:t>- Tasks for the next week open after each deadline.</w:t>
      </w:r>
    </w:p>
    <w:p w:rsidR="00793AC4" w:rsidRPr="00B61F2C" w:rsidRDefault="00793AC4" w:rsidP="00793AC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F2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B61F2C">
        <w:rPr>
          <w:rFonts w:ascii="Times New Roman" w:hAnsi="Times New Roman" w:cs="Times New Roman"/>
          <w:sz w:val="28"/>
          <w:szCs w:val="28"/>
          <w:lang w:val="en-US"/>
        </w:rPr>
        <w:t>CW assignments are given by the teacher at the beginning of the webinar</w:t>
      </w:r>
      <w:proofErr w:type="gramEnd"/>
      <w:r w:rsidRPr="00B61F2C">
        <w:rPr>
          <w:rFonts w:ascii="Times New Roman" w:hAnsi="Times New Roman" w:cs="Times New Roman"/>
          <w:sz w:val="28"/>
          <w:szCs w:val="28"/>
          <w:lang w:val="en-US"/>
        </w:rPr>
        <w:t>.]</w:t>
      </w:r>
    </w:p>
    <w:p w:rsidR="00793AC4" w:rsidRPr="00B61F2C" w:rsidRDefault="00793AC4" w:rsidP="00793A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F2C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B61F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61F2C">
        <w:rPr>
          <w:rFonts w:ascii="Times New Roman" w:hAnsi="Times New Roman" w:cs="Times New Roman"/>
          <w:sz w:val="28"/>
          <w:szCs w:val="28"/>
        </w:rPr>
        <w:t xml:space="preserve"> о к р а щ е н и я: ВС – вопросы для самопроверки; ТК – типовые задания; ИЗ – индивидуальные задания; КР – контрольная работа; РК – рубежный контроль.</w:t>
      </w:r>
    </w:p>
    <w:p w:rsidR="00793AC4" w:rsidRPr="00B61F2C" w:rsidRDefault="00793AC4" w:rsidP="00793AC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61F2C">
        <w:rPr>
          <w:rFonts w:ascii="Times New Roman" w:hAnsi="Times New Roman" w:cs="Times New Roman"/>
          <w:sz w:val="28"/>
          <w:szCs w:val="28"/>
        </w:rPr>
        <w:lastRenderedPageBreak/>
        <w:t>З</w:t>
      </w:r>
      <w:proofErr w:type="gramEnd"/>
      <w:r w:rsidRPr="00B61F2C">
        <w:rPr>
          <w:rFonts w:ascii="Times New Roman" w:hAnsi="Times New Roman" w:cs="Times New Roman"/>
          <w:sz w:val="28"/>
          <w:szCs w:val="28"/>
        </w:rPr>
        <w:t xml:space="preserve"> а м е ч а н и я:</w:t>
      </w:r>
    </w:p>
    <w:p w:rsidR="00793AC4" w:rsidRPr="00B61F2C" w:rsidRDefault="00793AC4" w:rsidP="00793A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F2C">
        <w:rPr>
          <w:rFonts w:ascii="Times New Roman" w:hAnsi="Times New Roman" w:cs="Times New Roman"/>
          <w:sz w:val="28"/>
          <w:szCs w:val="28"/>
        </w:rPr>
        <w:t xml:space="preserve">- Форма проведения Л и </w:t>
      </w:r>
      <w:proofErr w:type="spellStart"/>
      <w:proofErr w:type="gramStart"/>
      <w:r w:rsidRPr="00B61F2C">
        <w:rPr>
          <w:rFonts w:ascii="Times New Roman" w:hAnsi="Times New Roman" w:cs="Times New Roman"/>
          <w:sz w:val="28"/>
          <w:szCs w:val="28"/>
        </w:rPr>
        <w:t>PT</w:t>
      </w:r>
      <w:r w:rsidRPr="00B61F2C">
        <w:rPr>
          <w:rFonts w:ascii="Times New Roman" w:hAnsi="Times New Roman" w:cs="Times New Roman"/>
          <w:b/>
          <w:sz w:val="28"/>
          <w:szCs w:val="28"/>
        </w:rPr>
        <w:t>:</w:t>
      </w:r>
      <w:r w:rsidRPr="00B61F2C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proofErr w:type="gramEnd"/>
      <w:r w:rsidRPr="00B61F2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61F2C">
        <w:rPr>
          <w:rFonts w:ascii="Times New Roman" w:hAnsi="Times New Roman" w:cs="Times New Roman"/>
          <w:sz w:val="28"/>
          <w:szCs w:val="28"/>
          <w:lang w:val="en-US"/>
        </w:rPr>
        <w:t>MSTeams</w:t>
      </w:r>
      <w:proofErr w:type="spellEnd"/>
      <w:r w:rsidRPr="00B61F2C">
        <w:rPr>
          <w:rFonts w:ascii="Times New Roman" w:hAnsi="Times New Roman" w:cs="Times New Roman"/>
          <w:sz w:val="28"/>
          <w:szCs w:val="28"/>
        </w:rPr>
        <w:t>/</w:t>
      </w:r>
      <w:r w:rsidRPr="00B61F2C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B61F2C">
        <w:rPr>
          <w:rFonts w:ascii="Times New Roman" w:hAnsi="Times New Roman" w:cs="Times New Roman"/>
          <w:sz w:val="28"/>
          <w:szCs w:val="28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793AC4" w:rsidRPr="00B61F2C" w:rsidRDefault="00793AC4" w:rsidP="00793A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F2C">
        <w:rPr>
          <w:rFonts w:ascii="Times New Roman" w:hAnsi="Times New Roman" w:cs="Times New Roman"/>
          <w:sz w:val="28"/>
          <w:szCs w:val="28"/>
        </w:rPr>
        <w:t>- Форма проведения КР</w:t>
      </w:r>
      <w:r w:rsidRPr="00B61F2C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B61F2C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B61F2C">
        <w:rPr>
          <w:rFonts w:ascii="Times New Roman" w:hAnsi="Times New Roman" w:cs="Times New Roman"/>
          <w:sz w:val="28"/>
          <w:szCs w:val="28"/>
        </w:rPr>
        <w:t xml:space="preserve"> (по окончании студенты сдают </w:t>
      </w:r>
      <w:proofErr w:type="spellStart"/>
      <w:r w:rsidRPr="00B61F2C">
        <w:rPr>
          <w:rFonts w:ascii="Times New Roman" w:hAnsi="Times New Roman" w:cs="Times New Roman"/>
          <w:sz w:val="28"/>
          <w:szCs w:val="28"/>
        </w:rPr>
        <w:t>скрины</w:t>
      </w:r>
      <w:proofErr w:type="spellEnd"/>
      <w:r w:rsidRPr="00B61F2C">
        <w:rPr>
          <w:rFonts w:ascii="Times New Roman" w:hAnsi="Times New Roman" w:cs="Times New Roman"/>
          <w:sz w:val="28"/>
          <w:szCs w:val="28"/>
        </w:rPr>
        <w:t xml:space="preserve"> работ старосте, староста высылает их преподавателю) / тест в СДО </w:t>
      </w:r>
      <w:r w:rsidRPr="00B61F2C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B61F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3AC4" w:rsidRPr="00B61F2C" w:rsidRDefault="00793AC4" w:rsidP="00793A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F2C">
        <w:rPr>
          <w:rFonts w:ascii="Times New Roman" w:hAnsi="Times New Roman" w:cs="Times New Roman"/>
          <w:sz w:val="28"/>
          <w:szCs w:val="28"/>
        </w:rPr>
        <w:t xml:space="preserve">- Все материалы курса (Л, ВС, ТК, ИЗ и т.п.) см. по ссылке (см. Литература и ресурсы, п. 6). </w:t>
      </w:r>
    </w:p>
    <w:p w:rsidR="00793AC4" w:rsidRPr="00B61F2C" w:rsidRDefault="00793AC4" w:rsidP="00793A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F2C">
        <w:rPr>
          <w:rFonts w:ascii="Times New Roman" w:hAnsi="Times New Roman" w:cs="Times New Roman"/>
          <w:sz w:val="28"/>
          <w:szCs w:val="28"/>
        </w:rPr>
        <w:t xml:space="preserve">- После каждого </w:t>
      </w:r>
      <w:proofErr w:type="spellStart"/>
      <w:r w:rsidRPr="00B61F2C">
        <w:rPr>
          <w:rFonts w:ascii="Times New Roman" w:hAnsi="Times New Roman" w:cs="Times New Roman"/>
          <w:sz w:val="28"/>
          <w:szCs w:val="28"/>
        </w:rPr>
        <w:t>дедлайна</w:t>
      </w:r>
      <w:proofErr w:type="spellEnd"/>
      <w:r w:rsidRPr="00B61F2C">
        <w:rPr>
          <w:rFonts w:ascii="Times New Roman" w:hAnsi="Times New Roman" w:cs="Times New Roman"/>
          <w:sz w:val="28"/>
          <w:szCs w:val="28"/>
        </w:rPr>
        <w:t xml:space="preserve"> открываются задания следующей недели. </w:t>
      </w:r>
    </w:p>
    <w:p w:rsidR="00793AC4" w:rsidRPr="00B61F2C" w:rsidRDefault="00793AC4" w:rsidP="00793A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F2C">
        <w:rPr>
          <w:rFonts w:ascii="Times New Roman" w:hAnsi="Times New Roman" w:cs="Times New Roman"/>
          <w:sz w:val="28"/>
          <w:szCs w:val="28"/>
        </w:rPr>
        <w:t xml:space="preserve">- Задания для КР преподаватель выдает в начале </w:t>
      </w:r>
      <w:proofErr w:type="spellStart"/>
      <w:r w:rsidRPr="00B61F2C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B61F2C">
        <w:rPr>
          <w:rFonts w:ascii="Times New Roman" w:hAnsi="Times New Roman" w:cs="Times New Roman"/>
          <w:sz w:val="28"/>
          <w:szCs w:val="28"/>
        </w:rPr>
        <w:t>.]</w:t>
      </w:r>
    </w:p>
    <w:p w:rsidR="00793AC4" w:rsidRPr="00B61F2C" w:rsidRDefault="00793AC4" w:rsidP="00793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AC4" w:rsidRPr="00B61F2C" w:rsidRDefault="00793AC4" w:rsidP="00793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F2C" w:rsidRPr="00B61F2C" w:rsidRDefault="00B61F2C" w:rsidP="00B61F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1F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Dean of International Relations Faculty                        </w:t>
      </w:r>
      <w:proofErr w:type="spellStart"/>
      <w:r w:rsidRPr="00B61F2C">
        <w:rPr>
          <w:rFonts w:ascii="Times New Roman" w:hAnsi="Times New Roman" w:cs="Times New Roman"/>
          <w:b/>
          <w:sz w:val="28"/>
          <w:szCs w:val="28"/>
          <w:lang w:val="en-US"/>
        </w:rPr>
        <w:t>Zhekenov</w:t>
      </w:r>
      <w:proofErr w:type="spellEnd"/>
      <w:r w:rsidRPr="00B61F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.K.</w:t>
      </w:r>
    </w:p>
    <w:p w:rsidR="00B61F2C" w:rsidRPr="00B61F2C" w:rsidRDefault="00B61F2C" w:rsidP="00B61F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61F2C">
        <w:rPr>
          <w:rFonts w:ascii="Times New Roman" w:hAnsi="Times New Roman" w:cs="Times New Roman"/>
          <w:b/>
          <w:sz w:val="28"/>
          <w:szCs w:val="28"/>
          <w:lang w:val="en-US"/>
        </w:rPr>
        <w:t>Chairman</w:t>
      </w:r>
      <w:proofErr w:type="gramEnd"/>
      <w:r w:rsidRPr="00B61F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the Faculty Methodical Bureau</w:t>
      </w:r>
      <w:r w:rsidRPr="00B61F2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B61F2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r w:rsidRPr="00B61F2C">
        <w:rPr>
          <w:rFonts w:ascii="Times New Roman" w:hAnsi="Times New Roman" w:cs="Times New Roman"/>
          <w:b/>
          <w:sz w:val="28"/>
          <w:szCs w:val="28"/>
          <w:lang w:val="en-US"/>
        </w:rPr>
        <w:t>Mashimbayeva</w:t>
      </w:r>
      <w:proofErr w:type="spellEnd"/>
      <w:r w:rsidRPr="00B61F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.A.</w:t>
      </w:r>
    </w:p>
    <w:p w:rsidR="00B61F2C" w:rsidRPr="00B61F2C" w:rsidRDefault="00B61F2C" w:rsidP="00B61F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1F2C">
        <w:rPr>
          <w:rFonts w:ascii="Times New Roman" w:hAnsi="Times New Roman" w:cs="Times New Roman"/>
          <w:b/>
          <w:sz w:val="28"/>
          <w:szCs w:val="28"/>
          <w:lang w:val="en-US"/>
        </w:rPr>
        <w:t>Head of Diplomatic Translation Department</w:t>
      </w:r>
      <w:r w:rsidRPr="00B61F2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B61F2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r w:rsidRPr="00B61F2C">
        <w:rPr>
          <w:rFonts w:ascii="Times New Roman" w:hAnsi="Times New Roman" w:cs="Times New Roman"/>
          <w:b/>
          <w:sz w:val="28"/>
          <w:szCs w:val="28"/>
          <w:lang w:val="en-US"/>
        </w:rPr>
        <w:t>Seidikenova</w:t>
      </w:r>
      <w:proofErr w:type="spellEnd"/>
      <w:r w:rsidRPr="00B61F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.S.</w:t>
      </w:r>
    </w:p>
    <w:p w:rsidR="00B61F2C" w:rsidRPr="00B61F2C" w:rsidRDefault="00B61F2C" w:rsidP="00B61F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1F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Senior Lecturer                                                         </w:t>
      </w:r>
      <w:bookmarkStart w:id="0" w:name="_GoBack"/>
      <w:bookmarkEnd w:id="0"/>
      <w:r w:rsidRPr="00B61F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proofErr w:type="spellStart"/>
      <w:r w:rsidRPr="00B61F2C">
        <w:rPr>
          <w:rFonts w:ascii="Times New Roman" w:hAnsi="Times New Roman" w:cs="Times New Roman"/>
          <w:b/>
          <w:sz w:val="28"/>
          <w:szCs w:val="28"/>
          <w:lang w:val="en-US"/>
        </w:rPr>
        <w:t>Karipbayeva</w:t>
      </w:r>
      <w:proofErr w:type="spellEnd"/>
      <w:r w:rsidRPr="00B61F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.A. </w:t>
      </w:r>
    </w:p>
    <w:p w:rsidR="00793AC4" w:rsidRPr="00B61F2C" w:rsidRDefault="00793AC4" w:rsidP="00793A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93AC4" w:rsidRPr="00B61F2C" w:rsidRDefault="00793AC4" w:rsidP="00793A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93AC4" w:rsidRPr="00B61F2C" w:rsidRDefault="00793AC4" w:rsidP="00793A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36FDB" w:rsidRPr="00B61F2C" w:rsidRDefault="00436FDB" w:rsidP="00793AC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36FDB" w:rsidRPr="00B61F2C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94E1F"/>
    <w:multiLevelType w:val="hybridMultilevel"/>
    <w:tmpl w:val="198A4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9012B"/>
    <w:multiLevelType w:val="hybridMultilevel"/>
    <w:tmpl w:val="49E2C00A"/>
    <w:lvl w:ilvl="0" w:tplc="76FC03C0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E7C7B"/>
    <w:multiLevelType w:val="hybridMultilevel"/>
    <w:tmpl w:val="F5926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43681"/>
    <w:multiLevelType w:val="hybridMultilevel"/>
    <w:tmpl w:val="0950A37A"/>
    <w:lvl w:ilvl="0" w:tplc="17706D6A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573840D8"/>
    <w:multiLevelType w:val="hybridMultilevel"/>
    <w:tmpl w:val="02500142"/>
    <w:lvl w:ilvl="0" w:tplc="7B42F9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6612D1"/>
    <w:multiLevelType w:val="hybridMultilevel"/>
    <w:tmpl w:val="CA26BA54"/>
    <w:lvl w:ilvl="0" w:tplc="3D6CEC3E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256" w:hanging="360"/>
      </w:pPr>
    </w:lvl>
    <w:lvl w:ilvl="2" w:tplc="0419001B">
      <w:start w:val="1"/>
      <w:numFmt w:val="lowerRoman"/>
      <w:lvlText w:val="%3."/>
      <w:lvlJc w:val="right"/>
      <w:pPr>
        <w:ind w:left="1976" w:hanging="180"/>
      </w:pPr>
    </w:lvl>
    <w:lvl w:ilvl="3" w:tplc="0419000F">
      <w:start w:val="1"/>
      <w:numFmt w:val="decimal"/>
      <w:lvlText w:val="%4."/>
      <w:lvlJc w:val="left"/>
      <w:pPr>
        <w:ind w:left="2696" w:hanging="360"/>
      </w:pPr>
    </w:lvl>
    <w:lvl w:ilvl="4" w:tplc="04190019">
      <w:start w:val="1"/>
      <w:numFmt w:val="lowerLetter"/>
      <w:lvlText w:val="%5."/>
      <w:lvlJc w:val="left"/>
      <w:pPr>
        <w:ind w:left="3416" w:hanging="360"/>
      </w:pPr>
    </w:lvl>
    <w:lvl w:ilvl="5" w:tplc="0419001B">
      <w:start w:val="1"/>
      <w:numFmt w:val="lowerRoman"/>
      <w:lvlText w:val="%6."/>
      <w:lvlJc w:val="right"/>
      <w:pPr>
        <w:ind w:left="4136" w:hanging="180"/>
      </w:pPr>
    </w:lvl>
    <w:lvl w:ilvl="6" w:tplc="0419000F">
      <w:start w:val="1"/>
      <w:numFmt w:val="decimal"/>
      <w:lvlText w:val="%7."/>
      <w:lvlJc w:val="left"/>
      <w:pPr>
        <w:ind w:left="4856" w:hanging="360"/>
      </w:pPr>
    </w:lvl>
    <w:lvl w:ilvl="7" w:tplc="04190019">
      <w:start w:val="1"/>
      <w:numFmt w:val="lowerLetter"/>
      <w:lvlText w:val="%8."/>
      <w:lvlJc w:val="left"/>
      <w:pPr>
        <w:ind w:left="5576" w:hanging="360"/>
      </w:pPr>
    </w:lvl>
    <w:lvl w:ilvl="8" w:tplc="0419001B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15B8"/>
    <w:rsid w:val="00002EE3"/>
    <w:rsid w:val="00004A09"/>
    <w:rsid w:val="00013D74"/>
    <w:rsid w:val="00024097"/>
    <w:rsid w:val="000277E0"/>
    <w:rsid w:val="00030164"/>
    <w:rsid w:val="0003291F"/>
    <w:rsid w:val="0003586A"/>
    <w:rsid w:val="00044CD0"/>
    <w:rsid w:val="000506FE"/>
    <w:rsid w:val="00056696"/>
    <w:rsid w:val="00066C63"/>
    <w:rsid w:val="0008145E"/>
    <w:rsid w:val="00081FC3"/>
    <w:rsid w:val="0008545D"/>
    <w:rsid w:val="000B406C"/>
    <w:rsid w:val="000C3928"/>
    <w:rsid w:val="000C4DE8"/>
    <w:rsid w:val="000C689B"/>
    <w:rsid w:val="000E11A5"/>
    <w:rsid w:val="000F1393"/>
    <w:rsid w:val="000F2ACF"/>
    <w:rsid w:val="001034B2"/>
    <w:rsid w:val="001176B4"/>
    <w:rsid w:val="00126DB3"/>
    <w:rsid w:val="00141CDF"/>
    <w:rsid w:val="001426AF"/>
    <w:rsid w:val="00145C36"/>
    <w:rsid w:val="00150952"/>
    <w:rsid w:val="00151B65"/>
    <w:rsid w:val="00163DD2"/>
    <w:rsid w:val="00182E94"/>
    <w:rsid w:val="0019086E"/>
    <w:rsid w:val="001928AF"/>
    <w:rsid w:val="001950D2"/>
    <w:rsid w:val="00196961"/>
    <w:rsid w:val="001A23BB"/>
    <w:rsid w:val="001B2811"/>
    <w:rsid w:val="001B65A4"/>
    <w:rsid w:val="001C1CF0"/>
    <w:rsid w:val="001C36E2"/>
    <w:rsid w:val="001D1383"/>
    <w:rsid w:val="001D273A"/>
    <w:rsid w:val="001D5B06"/>
    <w:rsid w:val="001E0D92"/>
    <w:rsid w:val="001E328C"/>
    <w:rsid w:val="0021336E"/>
    <w:rsid w:val="0021505C"/>
    <w:rsid w:val="00216860"/>
    <w:rsid w:val="00224BAB"/>
    <w:rsid w:val="00241C3B"/>
    <w:rsid w:val="00267002"/>
    <w:rsid w:val="00271FCC"/>
    <w:rsid w:val="00283411"/>
    <w:rsid w:val="00283FF8"/>
    <w:rsid w:val="00287F6A"/>
    <w:rsid w:val="00290991"/>
    <w:rsid w:val="00295087"/>
    <w:rsid w:val="002966AB"/>
    <w:rsid w:val="002A61A5"/>
    <w:rsid w:val="002B2470"/>
    <w:rsid w:val="002D5BD9"/>
    <w:rsid w:val="002E4C5B"/>
    <w:rsid w:val="002F717D"/>
    <w:rsid w:val="00300C1C"/>
    <w:rsid w:val="0031736C"/>
    <w:rsid w:val="00320B80"/>
    <w:rsid w:val="00335708"/>
    <w:rsid w:val="003366D0"/>
    <w:rsid w:val="00341BC6"/>
    <w:rsid w:val="00343343"/>
    <w:rsid w:val="0035453C"/>
    <w:rsid w:val="003614A0"/>
    <w:rsid w:val="00375024"/>
    <w:rsid w:val="003750A7"/>
    <w:rsid w:val="003852E1"/>
    <w:rsid w:val="003A335D"/>
    <w:rsid w:val="003A3A30"/>
    <w:rsid w:val="003A63E3"/>
    <w:rsid w:val="003B6587"/>
    <w:rsid w:val="003B7EC6"/>
    <w:rsid w:val="003C3E42"/>
    <w:rsid w:val="003C5A98"/>
    <w:rsid w:val="003D4230"/>
    <w:rsid w:val="003D6837"/>
    <w:rsid w:val="003E65ED"/>
    <w:rsid w:val="003F5755"/>
    <w:rsid w:val="00400C3B"/>
    <w:rsid w:val="0043387E"/>
    <w:rsid w:val="00436FDB"/>
    <w:rsid w:val="0044339D"/>
    <w:rsid w:val="0044458D"/>
    <w:rsid w:val="00445600"/>
    <w:rsid w:val="00446AF5"/>
    <w:rsid w:val="00453CB7"/>
    <w:rsid w:val="00455866"/>
    <w:rsid w:val="00461FDE"/>
    <w:rsid w:val="004671C8"/>
    <w:rsid w:val="0046768A"/>
    <w:rsid w:val="00476D27"/>
    <w:rsid w:val="00497139"/>
    <w:rsid w:val="004A6CD7"/>
    <w:rsid w:val="004B55D6"/>
    <w:rsid w:val="004C2BE3"/>
    <w:rsid w:val="004D22CE"/>
    <w:rsid w:val="004D5452"/>
    <w:rsid w:val="00541D85"/>
    <w:rsid w:val="005618E2"/>
    <w:rsid w:val="005671D4"/>
    <w:rsid w:val="005701C1"/>
    <w:rsid w:val="00574532"/>
    <w:rsid w:val="00575A0A"/>
    <w:rsid w:val="00581303"/>
    <w:rsid w:val="00595AF8"/>
    <w:rsid w:val="005A0A66"/>
    <w:rsid w:val="005B6A18"/>
    <w:rsid w:val="005C495F"/>
    <w:rsid w:val="005C5EFC"/>
    <w:rsid w:val="005D1932"/>
    <w:rsid w:val="005E15B8"/>
    <w:rsid w:val="0061388D"/>
    <w:rsid w:val="00616A01"/>
    <w:rsid w:val="00627674"/>
    <w:rsid w:val="00633799"/>
    <w:rsid w:val="006477A0"/>
    <w:rsid w:val="006508B5"/>
    <w:rsid w:val="00662358"/>
    <w:rsid w:val="00665B12"/>
    <w:rsid w:val="00685A30"/>
    <w:rsid w:val="00693A61"/>
    <w:rsid w:val="006A4C6C"/>
    <w:rsid w:val="006B2E95"/>
    <w:rsid w:val="006D1319"/>
    <w:rsid w:val="006D36F7"/>
    <w:rsid w:val="006D511D"/>
    <w:rsid w:val="006E001A"/>
    <w:rsid w:val="006F332D"/>
    <w:rsid w:val="006F3E20"/>
    <w:rsid w:val="00730467"/>
    <w:rsid w:val="00735F6D"/>
    <w:rsid w:val="00750FF2"/>
    <w:rsid w:val="00757258"/>
    <w:rsid w:val="007579D7"/>
    <w:rsid w:val="00774A51"/>
    <w:rsid w:val="00793AC4"/>
    <w:rsid w:val="00793CF8"/>
    <w:rsid w:val="007A0CB0"/>
    <w:rsid w:val="007A49FE"/>
    <w:rsid w:val="007B1AEE"/>
    <w:rsid w:val="007B2A4C"/>
    <w:rsid w:val="007B5866"/>
    <w:rsid w:val="007C03B0"/>
    <w:rsid w:val="007C19D0"/>
    <w:rsid w:val="00804E8A"/>
    <w:rsid w:val="008166D5"/>
    <w:rsid w:val="008305CA"/>
    <w:rsid w:val="00835E42"/>
    <w:rsid w:val="00851892"/>
    <w:rsid w:val="00855CC7"/>
    <w:rsid w:val="0086785F"/>
    <w:rsid w:val="00891A0D"/>
    <w:rsid w:val="00896F0F"/>
    <w:rsid w:val="008A1CD1"/>
    <w:rsid w:val="008A2D72"/>
    <w:rsid w:val="008A3008"/>
    <w:rsid w:val="008A5E11"/>
    <w:rsid w:val="008B1722"/>
    <w:rsid w:val="008B336F"/>
    <w:rsid w:val="008B7AE2"/>
    <w:rsid w:val="008C31B3"/>
    <w:rsid w:val="008C494E"/>
    <w:rsid w:val="008C61C7"/>
    <w:rsid w:val="008D2CD6"/>
    <w:rsid w:val="008D3F34"/>
    <w:rsid w:val="008D623D"/>
    <w:rsid w:val="008E7D4A"/>
    <w:rsid w:val="008F516F"/>
    <w:rsid w:val="009125A1"/>
    <w:rsid w:val="00914EF7"/>
    <w:rsid w:val="0092086A"/>
    <w:rsid w:val="00923605"/>
    <w:rsid w:val="00934D03"/>
    <w:rsid w:val="009365AE"/>
    <w:rsid w:val="00953F61"/>
    <w:rsid w:val="0096319B"/>
    <w:rsid w:val="0098042C"/>
    <w:rsid w:val="0098150F"/>
    <w:rsid w:val="009839BB"/>
    <w:rsid w:val="00984D79"/>
    <w:rsid w:val="009868BB"/>
    <w:rsid w:val="00986D57"/>
    <w:rsid w:val="00991C80"/>
    <w:rsid w:val="009A3DDD"/>
    <w:rsid w:val="009B03A1"/>
    <w:rsid w:val="009B1010"/>
    <w:rsid w:val="009C2356"/>
    <w:rsid w:val="009E05A2"/>
    <w:rsid w:val="009E4420"/>
    <w:rsid w:val="009F4077"/>
    <w:rsid w:val="009F7E1D"/>
    <w:rsid w:val="00A0042C"/>
    <w:rsid w:val="00A12B69"/>
    <w:rsid w:val="00A136F9"/>
    <w:rsid w:val="00A13B26"/>
    <w:rsid w:val="00A22910"/>
    <w:rsid w:val="00A25B32"/>
    <w:rsid w:val="00A33EFC"/>
    <w:rsid w:val="00A43A11"/>
    <w:rsid w:val="00A45ABA"/>
    <w:rsid w:val="00A46F8D"/>
    <w:rsid w:val="00A61BB4"/>
    <w:rsid w:val="00A709F0"/>
    <w:rsid w:val="00A75594"/>
    <w:rsid w:val="00A82474"/>
    <w:rsid w:val="00A83F9A"/>
    <w:rsid w:val="00A85A51"/>
    <w:rsid w:val="00A911C9"/>
    <w:rsid w:val="00AB0E2D"/>
    <w:rsid w:val="00AC5BC6"/>
    <w:rsid w:val="00AD053F"/>
    <w:rsid w:val="00AE164E"/>
    <w:rsid w:val="00AE7C0F"/>
    <w:rsid w:val="00B2473A"/>
    <w:rsid w:val="00B401C3"/>
    <w:rsid w:val="00B41DB0"/>
    <w:rsid w:val="00B51718"/>
    <w:rsid w:val="00B544CB"/>
    <w:rsid w:val="00B61F2C"/>
    <w:rsid w:val="00B97DD0"/>
    <w:rsid w:val="00BC41B8"/>
    <w:rsid w:val="00BD40EE"/>
    <w:rsid w:val="00C0020B"/>
    <w:rsid w:val="00C15A3B"/>
    <w:rsid w:val="00C15B4A"/>
    <w:rsid w:val="00C23034"/>
    <w:rsid w:val="00C24B6B"/>
    <w:rsid w:val="00C26967"/>
    <w:rsid w:val="00C5172E"/>
    <w:rsid w:val="00C53EB3"/>
    <w:rsid w:val="00C86CB2"/>
    <w:rsid w:val="00CA22E3"/>
    <w:rsid w:val="00CA3E58"/>
    <w:rsid w:val="00CA6414"/>
    <w:rsid w:val="00CA68F6"/>
    <w:rsid w:val="00CB411F"/>
    <w:rsid w:val="00CC7550"/>
    <w:rsid w:val="00CD1E6E"/>
    <w:rsid w:val="00D01320"/>
    <w:rsid w:val="00D10369"/>
    <w:rsid w:val="00D23E75"/>
    <w:rsid w:val="00D33CC6"/>
    <w:rsid w:val="00D35D14"/>
    <w:rsid w:val="00D42902"/>
    <w:rsid w:val="00D43129"/>
    <w:rsid w:val="00D53B87"/>
    <w:rsid w:val="00D545CF"/>
    <w:rsid w:val="00D879A4"/>
    <w:rsid w:val="00DB004A"/>
    <w:rsid w:val="00DB1E40"/>
    <w:rsid w:val="00DB49B7"/>
    <w:rsid w:val="00DC1BB9"/>
    <w:rsid w:val="00DC23E7"/>
    <w:rsid w:val="00DE0D32"/>
    <w:rsid w:val="00DF556E"/>
    <w:rsid w:val="00DF5BB1"/>
    <w:rsid w:val="00E0693B"/>
    <w:rsid w:val="00E06C93"/>
    <w:rsid w:val="00E149E9"/>
    <w:rsid w:val="00E158A5"/>
    <w:rsid w:val="00E23804"/>
    <w:rsid w:val="00E30A51"/>
    <w:rsid w:val="00E35405"/>
    <w:rsid w:val="00E41239"/>
    <w:rsid w:val="00E44BF9"/>
    <w:rsid w:val="00E475E1"/>
    <w:rsid w:val="00E52182"/>
    <w:rsid w:val="00E56117"/>
    <w:rsid w:val="00E651CB"/>
    <w:rsid w:val="00E66F46"/>
    <w:rsid w:val="00E71D2C"/>
    <w:rsid w:val="00E760BD"/>
    <w:rsid w:val="00E95C82"/>
    <w:rsid w:val="00EB2063"/>
    <w:rsid w:val="00EC363C"/>
    <w:rsid w:val="00ED02CD"/>
    <w:rsid w:val="00EE6B9C"/>
    <w:rsid w:val="00EF2AC1"/>
    <w:rsid w:val="00EF7FF3"/>
    <w:rsid w:val="00F2507C"/>
    <w:rsid w:val="00F37C4C"/>
    <w:rsid w:val="00F4149C"/>
    <w:rsid w:val="00F41955"/>
    <w:rsid w:val="00F4354D"/>
    <w:rsid w:val="00F46000"/>
    <w:rsid w:val="00F57C56"/>
    <w:rsid w:val="00F701CF"/>
    <w:rsid w:val="00F81DAF"/>
    <w:rsid w:val="00F856F3"/>
    <w:rsid w:val="00FA1E5A"/>
    <w:rsid w:val="00FA323C"/>
    <w:rsid w:val="00FA624C"/>
    <w:rsid w:val="00FA79F2"/>
    <w:rsid w:val="00FA7CBD"/>
    <w:rsid w:val="00FB263F"/>
    <w:rsid w:val="00FB4741"/>
    <w:rsid w:val="00FD0ED0"/>
    <w:rsid w:val="00FD2DEB"/>
    <w:rsid w:val="00FF59A6"/>
    <w:rsid w:val="00FF6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9D78A0-EB4C-4556-AED3-7373E52D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8F6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3F57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Normal (Web)"/>
    <w:basedOn w:val="a"/>
    <w:uiPriority w:val="99"/>
    <w:semiHidden/>
    <w:unhideWhenUsed/>
    <w:rsid w:val="00835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F57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 Spacing"/>
    <w:uiPriority w:val="1"/>
    <w:qFormat/>
    <w:rsid w:val="002E4C5B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C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19D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A2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2D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без абзаца Знак,маркированный Знак,ПАРАГРАФ Знак,List Paragraph Знак"/>
    <w:link w:val="10"/>
    <w:uiPriority w:val="34"/>
    <w:locked/>
    <w:rsid w:val="00793AC4"/>
    <w:rPr>
      <w:rFonts w:ascii="Calibri" w:eastAsia="Calibri" w:hAnsi="Calibri" w:cs="Times New Roman"/>
    </w:rPr>
  </w:style>
  <w:style w:type="paragraph" w:customStyle="1" w:styleId="10">
    <w:name w:val="Абзац списка1"/>
    <w:aliases w:val="без абзаца,маркированный,ПАРАГРАФ,List Paragraph"/>
    <w:basedOn w:val="a"/>
    <w:link w:val="ae"/>
    <w:uiPriority w:val="34"/>
    <w:qFormat/>
    <w:rsid w:val="00793AC4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en/" TargetMode="External"/><Relationship Id="rId13" Type="http://schemas.openxmlformats.org/officeDocument/2006/relationships/hyperlink" Target="https://www.lingvolive.com/en-us" TargetMode="External"/><Relationship Id="rId18" Type="http://schemas.openxmlformats.org/officeDocument/2006/relationships/hyperlink" Target="http://www.better-english-test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ead.kz/book/show/3213.pdf" TargetMode="External"/><Relationship Id="rId12" Type="http://schemas.openxmlformats.org/officeDocument/2006/relationships/hyperlink" Target="http://www.multitran.com/" TargetMode="External"/><Relationship Id="rId17" Type="http://schemas.openxmlformats.org/officeDocument/2006/relationships/hyperlink" Target="http://www.business-english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lipbai@gmail.com" TargetMode="External"/><Relationship Id="rId11" Type="http://schemas.openxmlformats.org/officeDocument/2006/relationships/hyperlink" Target="https://www.bbc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xfordlearnersdictionaries.com/" TargetMode="External"/><Relationship Id="rId10" Type="http://schemas.openxmlformats.org/officeDocument/2006/relationships/hyperlink" Target="https://edition.cnn.com" TargetMode="External"/><Relationship Id="rId19" Type="http://schemas.openxmlformats.org/officeDocument/2006/relationships/hyperlink" Target="mailto:a.alipbayev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d.com" TargetMode="External"/><Relationship Id="rId14" Type="http://schemas.openxmlformats.org/officeDocument/2006/relationships/hyperlink" Target="http://www.ozdic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B42F8-1238-494B-B43E-686EF074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химбаева Роза</cp:lastModifiedBy>
  <cp:revision>3</cp:revision>
  <dcterms:created xsi:type="dcterms:W3CDTF">2021-09-10T14:27:00Z</dcterms:created>
  <dcterms:modified xsi:type="dcterms:W3CDTF">2022-08-31T08:23:00Z</dcterms:modified>
</cp:coreProperties>
</file>